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587F1" w14:textId="32DA7D47" w:rsidR="003727A5" w:rsidRDefault="005C79CD" w:rsidP="00727535">
      <w:pPr>
        <w:pStyle w:val="Title"/>
      </w:pPr>
      <w:r>
        <w:t>ABC Data Collection Form</w:t>
      </w:r>
    </w:p>
    <w:tbl>
      <w:tblPr>
        <w:tblStyle w:val="TableGrid"/>
        <w:tblW w:w="14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2697"/>
        <w:gridCol w:w="953"/>
        <w:gridCol w:w="605"/>
        <w:gridCol w:w="854"/>
        <w:gridCol w:w="1181"/>
        <w:gridCol w:w="184"/>
        <w:gridCol w:w="1246"/>
        <w:gridCol w:w="4703"/>
      </w:tblGrid>
      <w:tr w:rsidR="00373239" w14:paraId="52220EE2" w14:textId="77777777" w:rsidTr="00175F70">
        <w:trPr>
          <w:trHeight w:val="551"/>
        </w:trPr>
        <w:tc>
          <w:tcPr>
            <w:tcW w:w="2067" w:type="dxa"/>
            <w:vAlign w:val="bottom"/>
          </w:tcPr>
          <w:p w14:paraId="246409F6" w14:textId="1664BB2A" w:rsidR="00825D0D" w:rsidRDefault="00825D0D" w:rsidP="00B56CC1">
            <w:pPr>
              <w:spacing w:line="360" w:lineRule="auto"/>
              <w:rPr>
                <w:rFonts w:eastAsia="Arial" w:cs="Arial"/>
                <w:color w:val="000000" w:themeColor="text1"/>
                <w:szCs w:val="24"/>
              </w:rPr>
            </w:pPr>
            <w:r>
              <w:rPr>
                <w:rFonts w:eastAsia="Arial" w:cs="Arial"/>
                <w:color w:val="000000" w:themeColor="text1"/>
                <w:szCs w:val="24"/>
              </w:rPr>
              <w:t>Observer</w:t>
            </w:r>
            <w:r w:rsidR="00373239">
              <w:rPr>
                <w:rFonts w:eastAsia="Arial" w:cs="Arial"/>
                <w:color w:val="000000" w:themeColor="text1"/>
                <w:szCs w:val="24"/>
              </w:rPr>
              <w:t>: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bottom"/>
          </w:tcPr>
          <w:p w14:paraId="2CDEDD0A" w14:textId="77777777" w:rsidR="00825D0D" w:rsidRPr="791A741C" w:rsidRDefault="00825D0D" w:rsidP="00B56CC1">
            <w:pPr>
              <w:spacing w:line="360" w:lineRule="auto"/>
              <w:rPr>
                <w:rFonts w:eastAsia="Arial" w:cs="Arial"/>
                <w:color w:val="000000" w:themeColor="text1"/>
                <w:szCs w:val="24"/>
              </w:rPr>
            </w:pPr>
          </w:p>
        </w:tc>
        <w:tc>
          <w:tcPr>
            <w:tcW w:w="1558" w:type="dxa"/>
            <w:gridSpan w:val="2"/>
            <w:vAlign w:val="bottom"/>
          </w:tcPr>
          <w:p w14:paraId="333AA0F9" w14:textId="7B1CCB78" w:rsidR="00825D0D" w:rsidRDefault="00825D0D" w:rsidP="00373239">
            <w:pPr>
              <w:spacing w:line="360" w:lineRule="auto"/>
              <w:jc w:val="right"/>
              <w:rPr>
                <w:rFonts w:eastAsia="Arial" w:cs="Arial"/>
                <w:color w:val="000000" w:themeColor="text1"/>
                <w:szCs w:val="24"/>
              </w:rPr>
            </w:pPr>
            <w:r>
              <w:rPr>
                <w:rFonts w:eastAsia="Arial" w:cs="Arial"/>
                <w:color w:val="000000" w:themeColor="text1"/>
                <w:szCs w:val="24"/>
              </w:rPr>
              <w:t>Date</w:t>
            </w:r>
            <w:r w:rsidR="00373239">
              <w:rPr>
                <w:rFonts w:eastAsia="Arial" w:cs="Arial"/>
                <w:color w:val="000000" w:themeColor="text1"/>
                <w:szCs w:val="24"/>
              </w:rPr>
              <w:t>:</w:t>
            </w:r>
          </w:p>
        </w:tc>
        <w:tc>
          <w:tcPr>
            <w:tcW w:w="2219" w:type="dxa"/>
            <w:gridSpan w:val="3"/>
            <w:tcBorders>
              <w:bottom w:val="single" w:sz="4" w:space="0" w:color="auto"/>
            </w:tcBorders>
            <w:vAlign w:val="bottom"/>
          </w:tcPr>
          <w:p w14:paraId="6B3E3C5B" w14:textId="20E780BE" w:rsidR="00825D0D" w:rsidRDefault="00825D0D" w:rsidP="00B56CC1">
            <w:pPr>
              <w:spacing w:line="360" w:lineRule="auto"/>
              <w:rPr>
                <w:rFonts w:eastAsia="Arial" w:cs="Arial"/>
                <w:color w:val="000000" w:themeColor="text1"/>
                <w:szCs w:val="24"/>
              </w:rPr>
            </w:pPr>
          </w:p>
        </w:tc>
        <w:tc>
          <w:tcPr>
            <w:tcW w:w="1246" w:type="dxa"/>
            <w:vAlign w:val="bottom"/>
          </w:tcPr>
          <w:p w14:paraId="71CEBCA3" w14:textId="1AB6A66B" w:rsidR="00825D0D" w:rsidRPr="791A741C" w:rsidRDefault="00825D0D" w:rsidP="00373239">
            <w:pPr>
              <w:spacing w:line="360" w:lineRule="auto"/>
              <w:jc w:val="right"/>
              <w:rPr>
                <w:rFonts w:eastAsia="Arial" w:cs="Arial"/>
                <w:color w:val="000000" w:themeColor="text1"/>
                <w:szCs w:val="24"/>
              </w:rPr>
            </w:pPr>
            <w:r>
              <w:rPr>
                <w:rFonts w:eastAsia="Arial" w:cs="Arial"/>
                <w:color w:val="000000" w:themeColor="text1"/>
                <w:szCs w:val="24"/>
              </w:rPr>
              <w:t>Setting</w:t>
            </w:r>
            <w:r w:rsidR="00373239">
              <w:rPr>
                <w:rFonts w:eastAsia="Arial" w:cs="Arial"/>
                <w:color w:val="000000" w:themeColor="text1"/>
                <w:szCs w:val="24"/>
              </w:rPr>
              <w:t>: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vAlign w:val="bottom"/>
          </w:tcPr>
          <w:p w14:paraId="4D9E6F56" w14:textId="180E25D9" w:rsidR="00825D0D" w:rsidRPr="791A741C" w:rsidRDefault="00825D0D" w:rsidP="00B56CC1">
            <w:pPr>
              <w:spacing w:line="360" w:lineRule="auto"/>
              <w:rPr>
                <w:rFonts w:eastAsia="Arial" w:cs="Arial"/>
                <w:color w:val="000000" w:themeColor="text1"/>
                <w:szCs w:val="24"/>
              </w:rPr>
            </w:pPr>
          </w:p>
        </w:tc>
      </w:tr>
      <w:tr w:rsidR="00373239" w14:paraId="15DF5FB5" w14:textId="77777777" w:rsidTr="00175F70">
        <w:trPr>
          <w:trHeight w:val="551"/>
        </w:trPr>
        <w:tc>
          <w:tcPr>
            <w:tcW w:w="2067" w:type="dxa"/>
            <w:vAlign w:val="bottom"/>
          </w:tcPr>
          <w:p w14:paraId="7FA1C95E" w14:textId="316CFB39" w:rsidR="00825D0D" w:rsidRPr="791A741C" w:rsidRDefault="00825D0D" w:rsidP="00B56CC1">
            <w:pPr>
              <w:spacing w:line="360" w:lineRule="auto"/>
              <w:rPr>
                <w:rFonts w:eastAsia="Arial" w:cs="Arial"/>
                <w:color w:val="000000" w:themeColor="text1"/>
                <w:szCs w:val="24"/>
              </w:rPr>
            </w:pPr>
            <w:r>
              <w:rPr>
                <w:rFonts w:eastAsia="Arial" w:cs="Arial"/>
                <w:color w:val="000000" w:themeColor="text1"/>
                <w:szCs w:val="24"/>
              </w:rPr>
              <w:t>Student Name</w:t>
            </w:r>
            <w:r w:rsidR="00373239">
              <w:rPr>
                <w:rFonts w:eastAsia="Arial" w:cs="Arial"/>
                <w:color w:val="000000" w:themeColor="text1"/>
                <w:szCs w:val="24"/>
              </w:rPr>
              <w:t>: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A6B60" w14:textId="77777777" w:rsidR="00825D0D" w:rsidRDefault="00825D0D" w:rsidP="00B56CC1">
            <w:pPr>
              <w:spacing w:line="360" w:lineRule="auto"/>
              <w:rPr>
                <w:rFonts w:eastAsia="Arial" w:cs="Arial"/>
                <w:color w:val="000000" w:themeColor="text1"/>
                <w:szCs w:val="24"/>
              </w:rPr>
            </w:pPr>
          </w:p>
        </w:tc>
        <w:tc>
          <w:tcPr>
            <w:tcW w:w="1558" w:type="dxa"/>
            <w:gridSpan w:val="2"/>
            <w:vAlign w:val="bottom"/>
          </w:tcPr>
          <w:p w14:paraId="7CB7101C" w14:textId="6C1B1908" w:rsidR="00825D0D" w:rsidRDefault="00825D0D" w:rsidP="00373239">
            <w:pPr>
              <w:spacing w:line="360" w:lineRule="auto"/>
              <w:jc w:val="right"/>
              <w:rPr>
                <w:rFonts w:eastAsia="Arial" w:cs="Arial"/>
                <w:color w:val="000000" w:themeColor="text1"/>
                <w:szCs w:val="24"/>
              </w:rPr>
            </w:pPr>
            <w:r>
              <w:rPr>
                <w:rFonts w:eastAsia="Arial" w:cs="Arial"/>
                <w:color w:val="000000" w:themeColor="text1"/>
                <w:szCs w:val="24"/>
              </w:rPr>
              <w:t>Start Time</w:t>
            </w:r>
            <w:r w:rsidR="00373239">
              <w:rPr>
                <w:rFonts w:eastAsia="Arial" w:cs="Arial"/>
                <w:color w:val="000000" w:themeColor="text1"/>
                <w:szCs w:val="24"/>
              </w:rPr>
              <w:t>: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F1F0D8" w14:textId="540A7EB9" w:rsidR="00825D0D" w:rsidRPr="791A741C" w:rsidRDefault="00825D0D" w:rsidP="00B56CC1">
            <w:pPr>
              <w:spacing w:line="360" w:lineRule="auto"/>
              <w:rPr>
                <w:rFonts w:eastAsia="Arial" w:cs="Arial"/>
                <w:color w:val="000000" w:themeColor="text1"/>
                <w:szCs w:val="24"/>
              </w:rPr>
            </w:pPr>
          </w:p>
        </w:tc>
        <w:tc>
          <w:tcPr>
            <w:tcW w:w="1430" w:type="dxa"/>
            <w:gridSpan w:val="2"/>
            <w:vAlign w:val="bottom"/>
          </w:tcPr>
          <w:p w14:paraId="6219061D" w14:textId="669C30A7" w:rsidR="00825D0D" w:rsidRDefault="00825D0D" w:rsidP="00373239">
            <w:pPr>
              <w:spacing w:line="360" w:lineRule="auto"/>
              <w:jc w:val="right"/>
              <w:rPr>
                <w:rFonts w:eastAsia="Arial" w:cs="Arial"/>
                <w:color w:val="000000" w:themeColor="text1"/>
                <w:szCs w:val="24"/>
              </w:rPr>
            </w:pPr>
            <w:r>
              <w:rPr>
                <w:rFonts w:eastAsia="Arial" w:cs="Arial"/>
                <w:color w:val="000000" w:themeColor="text1"/>
                <w:szCs w:val="24"/>
              </w:rPr>
              <w:t>End Time</w:t>
            </w:r>
            <w:r w:rsidR="00373239">
              <w:rPr>
                <w:rFonts w:eastAsia="Arial" w:cs="Arial"/>
                <w:color w:val="000000" w:themeColor="text1"/>
                <w:szCs w:val="24"/>
              </w:rPr>
              <w:t>: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B14CE1" w14:textId="63B64244" w:rsidR="00825D0D" w:rsidRDefault="00825D0D" w:rsidP="00B56CC1">
            <w:pPr>
              <w:spacing w:line="360" w:lineRule="auto"/>
              <w:rPr>
                <w:rFonts w:eastAsia="Arial" w:cs="Arial"/>
                <w:color w:val="000000" w:themeColor="text1"/>
                <w:szCs w:val="24"/>
              </w:rPr>
            </w:pPr>
          </w:p>
        </w:tc>
      </w:tr>
      <w:tr w:rsidR="00185335" w14:paraId="3A984DD0" w14:textId="77777777" w:rsidTr="00175F70">
        <w:trPr>
          <w:trHeight w:val="527"/>
        </w:trPr>
        <w:tc>
          <w:tcPr>
            <w:tcW w:w="2067" w:type="dxa"/>
            <w:vAlign w:val="bottom"/>
          </w:tcPr>
          <w:p w14:paraId="29B92191" w14:textId="3CEE7FB1" w:rsidR="00185335" w:rsidRDefault="00185335" w:rsidP="00B56CC1">
            <w:pPr>
              <w:spacing w:line="360" w:lineRule="auto"/>
              <w:rPr>
                <w:rFonts w:eastAsia="Arial" w:cs="Arial"/>
                <w:color w:val="000000" w:themeColor="text1"/>
                <w:szCs w:val="24"/>
              </w:rPr>
            </w:pPr>
            <w:r>
              <w:rPr>
                <w:rFonts w:eastAsia="Arial" w:cs="Arial"/>
                <w:color w:val="000000" w:themeColor="text1"/>
                <w:szCs w:val="24"/>
              </w:rPr>
              <w:t>Target Behavior</w:t>
            </w:r>
            <w:r w:rsidR="00373239">
              <w:rPr>
                <w:rFonts w:eastAsia="Arial" w:cs="Arial"/>
                <w:color w:val="000000" w:themeColor="text1"/>
                <w:szCs w:val="24"/>
              </w:rPr>
              <w:t>:</w:t>
            </w:r>
          </w:p>
        </w:tc>
        <w:tc>
          <w:tcPr>
            <w:tcW w:w="3650" w:type="dxa"/>
            <w:gridSpan w:val="2"/>
            <w:tcBorders>
              <w:bottom w:val="single" w:sz="4" w:space="0" w:color="auto"/>
            </w:tcBorders>
            <w:vAlign w:val="bottom"/>
          </w:tcPr>
          <w:p w14:paraId="14CEBD20" w14:textId="5F8CBB5B" w:rsidR="00185335" w:rsidRPr="791A741C" w:rsidRDefault="00185335" w:rsidP="00B56CC1">
            <w:pPr>
              <w:spacing w:line="360" w:lineRule="auto"/>
              <w:rPr>
                <w:rFonts w:eastAsia="Arial" w:cs="Arial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vAlign w:val="bottom"/>
          </w:tcPr>
          <w:p w14:paraId="7353BA4D" w14:textId="77777777" w:rsidR="00185335" w:rsidRPr="791A741C" w:rsidRDefault="00185335" w:rsidP="00B56CC1">
            <w:pPr>
              <w:spacing w:line="360" w:lineRule="auto"/>
              <w:rPr>
                <w:rFonts w:eastAsia="Arial" w:cs="Arial"/>
                <w:color w:val="000000" w:themeColor="text1"/>
                <w:szCs w:val="24"/>
              </w:rPr>
            </w:pPr>
            <w:r>
              <w:rPr>
                <w:rFonts w:eastAsia="Arial" w:cs="Arial"/>
                <w:color w:val="000000" w:themeColor="text1"/>
                <w:szCs w:val="24"/>
              </w:rPr>
              <w:t>Comments:</w:t>
            </w:r>
          </w:p>
        </w:tc>
        <w:tc>
          <w:tcPr>
            <w:tcW w:w="7314" w:type="dxa"/>
            <w:gridSpan w:val="4"/>
            <w:tcBorders>
              <w:bottom w:val="single" w:sz="4" w:space="0" w:color="auto"/>
            </w:tcBorders>
            <w:vAlign w:val="bottom"/>
          </w:tcPr>
          <w:p w14:paraId="59B61D8B" w14:textId="77777777" w:rsidR="00185335" w:rsidRDefault="00185335" w:rsidP="00B56CC1">
            <w:pPr>
              <w:spacing w:line="360" w:lineRule="auto"/>
              <w:rPr>
                <w:rFonts w:eastAsia="Arial" w:cs="Arial"/>
                <w:color w:val="000000" w:themeColor="text1"/>
                <w:szCs w:val="24"/>
              </w:rPr>
            </w:pPr>
          </w:p>
        </w:tc>
      </w:tr>
    </w:tbl>
    <w:p w14:paraId="08B9A568" w14:textId="77777777" w:rsidR="00CE3B15" w:rsidRPr="001051C0" w:rsidRDefault="00CE3B15" w:rsidP="00B47C32">
      <w:pPr>
        <w:rPr>
          <w:sz w:val="2"/>
          <w:szCs w:val="2"/>
        </w:rPr>
      </w:pPr>
    </w:p>
    <w:p w14:paraId="28515980" w14:textId="70B5DD1B" w:rsidR="00012AF1" w:rsidRPr="0062355A" w:rsidRDefault="00B47C32" w:rsidP="00175F70">
      <w:r>
        <w:t>Directions:</w:t>
      </w:r>
      <w:r w:rsidR="001051C0">
        <w:t xml:space="preserve"> Complete one form per observation session.</w:t>
      </w: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495"/>
        <w:gridCol w:w="450"/>
        <w:gridCol w:w="2333"/>
        <w:gridCol w:w="2916"/>
        <w:gridCol w:w="2914"/>
        <w:gridCol w:w="2918"/>
        <w:gridCol w:w="2374"/>
      </w:tblGrid>
      <w:tr w:rsidR="00420EED" w14:paraId="6B9789F8" w14:textId="77777777" w:rsidTr="00420EED">
        <w:tc>
          <w:tcPr>
            <w:tcW w:w="495" w:type="dxa"/>
            <w:vMerge w:val="restart"/>
            <w:tcBorders>
              <w:top w:val="single" w:sz="4" w:space="0" w:color="auto"/>
            </w:tcBorders>
            <w:textDirection w:val="btLr"/>
            <w:vAlign w:val="bottom"/>
          </w:tcPr>
          <w:p w14:paraId="54617962" w14:textId="0B08725E" w:rsidR="00012AF1" w:rsidRPr="001051C0" w:rsidRDefault="00420EED" w:rsidP="00420EED">
            <w:pPr>
              <w:ind w:left="113" w:right="113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Observation Number: ____________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223F68D6" w14:textId="43CE1752" w:rsidR="00012AF1" w:rsidRPr="001051C0" w:rsidRDefault="00012AF1" w:rsidP="000800FF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6207F759" w14:textId="495C6C2E" w:rsidR="00012AF1" w:rsidRPr="00AA5D98" w:rsidRDefault="00012AF1" w:rsidP="000800FF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xt</w:t>
            </w:r>
          </w:p>
        </w:tc>
        <w:tc>
          <w:tcPr>
            <w:tcW w:w="2916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66A8EB2B" w14:textId="3DB7944D" w:rsidR="00012AF1" w:rsidRPr="00AA5D98" w:rsidRDefault="00012AF1" w:rsidP="000800FF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ecedent</w:t>
            </w:r>
          </w:p>
        </w:tc>
        <w:tc>
          <w:tcPr>
            <w:tcW w:w="2914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7952C8A7" w14:textId="3DDBD037" w:rsidR="00012AF1" w:rsidRPr="00AA5D98" w:rsidRDefault="00012AF1" w:rsidP="000800FF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havior</w:t>
            </w:r>
          </w:p>
        </w:tc>
        <w:tc>
          <w:tcPr>
            <w:tcW w:w="2918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77E8AE6B" w14:textId="674791DF" w:rsidR="00012AF1" w:rsidRPr="00AA5D98" w:rsidRDefault="00012AF1" w:rsidP="000800FF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equence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75A59023" w14:textId="0588B2E5" w:rsidR="00012AF1" w:rsidRPr="00AA5D98" w:rsidRDefault="00012AF1" w:rsidP="000800FF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tion</w:t>
            </w:r>
          </w:p>
        </w:tc>
      </w:tr>
      <w:tr w:rsidR="00420EED" w14:paraId="554A422F" w14:textId="77777777" w:rsidTr="00420EED">
        <w:tc>
          <w:tcPr>
            <w:tcW w:w="495" w:type="dxa"/>
            <w:vMerge/>
          </w:tcPr>
          <w:p w14:paraId="2A849350" w14:textId="77777777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50" w:type="dxa"/>
          </w:tcPr>
          <w:p w14:paraId="795A9CC4" w14:textId="2AD78E8D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  <w:r w:rsidRPr="001051C0">
              <w:rPr>
                <w:sz w:val="20"/>
                <w:szCs w:val="18"/>
              </w:rPr>
              <w:t>1</w:t>
            </w:r>
          </w:p>
        </w:tc>
        <w:tc>
          <w:tcPr>
            <w:tcW w:w="2333" w:type="dxa"/>
          </w:tcPr>
          <w:p w14:paraId="737D560A" w14:textId="77777777" w:rsidR="00012AF1" w:rsidRDefault="00012AF1" w:rsidP="00C93505"/>
        </w:tc>
        <w:tc>
          <w:tcPr>
            <w:tcW w:w="2916" w:type="dxa"/>
          </w:tcPr>
          <w:p w14:paraId="2A5AA9C2" w14:textId="77777777" w:rsidR="00012AF1" w:rsidRDefault="00012AF1" w:rsidP="00C93505"/>
        </w:tc>
        <w:tc>
          <w:tcPr>
            <w:tcW w:w="2914" w:type="dxa"/>
          </w:tcPr>
          <w:p w14:paraId="732F2F25" w14:textId="77777777" w:rsidR="00012AF1" w:rsidRDefault="00012AF1" w:rsidP="00C93505"/>
        </w:tc>
        <w:tc>
          <w:tcPr>
            <w:tcW w:w="2918" w:type="dxa"/>
          </w:tcPr>
          <w:p w14:paraId="74309D11" w14:textId="77777777" w:rsidR="00012AF1" w:rsidRDefault="00012AF1" w:rsidP="00C93505"/>
        </w:tc>
        <w:tc>
          <w:tcPr>
            <w:tcW w:w="2374" w:type="dxa"/>
          </w:tcPr>
          <w:p w14:paraId="243D0DE1" w14:textId="6D871D56" w:rsidR="00012AF1" w:rsidRDefault="00012AF1" w:rsidP="00C93505"/>
        </w:tc>
      </w:tr>
      <w:tr w:rsidR="00420EED" w14:paraId="10C7B37C" w14:textId="77777777" w:rsidTr="00420EED">
        <w:tc>
          <w:tcPr>
            <w:tcW w:w="495" w:type="dxa"/>
            <w:vMerge/>
          </w:tcPr>
          <w:p w14:paraId="1DC569D5" w14:textId="77777777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50" w:type="dxa"/>
          </w:tcPr>
          <w:p w14:paraId="1D01F4CC" w14:textId="6F39F6FE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  <w:r w:rsidRPr="001051C0">
              <w:rPr>
                <w:sz w:val="20"/>
                <w:szCs w:val="18"/>
              </w:rPr>
              <w:t>2</w:t>
            </w:r>
          </w:p>
        </w:tc>
        <w:tc>
          <w:tcPr>
            <w:tcW w:w="2333" w:type="dxa"/>
          </w:tcPr>
          <w:p w14:paraId="6F18FC51" w14:textId="77777777" w:rsidR="00012AF1" w:rsidRDefault="00012AF1" w:rsidP="00C93505"/>
        </w:tc>
        <w:tc>
          <w:tcPr>
            <w:tcW w:w="2916" w:type="dxa"/>
          </w:tcPr>
          <w:p w14:paraId="2C9490D6" w14:textId="77777777" w:rsidR="00012AF1" w:rsidRDefault="00012AF1" w:rsidP="00C93505"/>
        </w:tc>
        <w:tc>
          <w:tcPr>
            <w:tcW w:w="2914" w:type="dxa"/>
          </w:tcPr>
          <w:p w14:paraId="5A851A50" w14:textId="77777777" w:rsidR="00012AF1" w:rsidRDefault="00012AF1" w:rsidP="00C93505"/>
        </w:tc>
        <w:tc>
          <w:tcPr>
            <w:tcW w:w="2918" w:type="dxa"/>
          </w:tcPr>
          <w:p w14:paraId="3F4F4E39" w14:textId="77777777" w:rsidR="00012AF1" w:rsidRDefault="00012AF1" w:rsidP="00C93505"/>
        </w:tc>
        <w:tc>
          <w:tcPr>
            <w:tcW w:w="2374" w:type="dxa"/>
          </w:tcPr>
          <w:p w14:paraId="6078AE68" w14:textId="77777777" w:rsidR="00012AF1" w:rsidRDefault="00012AF1" w:rsidP="00C93505"/>
        </w:tc>
      </w:tr>
      <w:tr w:rsidR="00420EED" w14:paraId="639B4D86" w14:textId="77777777" w:rsidTr="00420EED">
        <w:tc>
          <w:tcPr>
            <w:tcW w:w="495" w:type="dxa"/>
            <w:vMerge/>
          </w:tcPr>
          <w:p w14:paraId="428EBDA0" w14:textId="77777777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50" w:type="dxa"/>
          </w:tcPr>
          <w:p w14:paraId="5B40CB39" w14:textId="11B0B14E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  <w:r w:rsidRPr="001051C0">
              <w:rPr>
                <w:sz w:val="20"/>
                <w:szCs w:val="18"/>
              </w:rPr>
              <w:t>3</w:t>
            </w:r>
          </w:p>
        </w:tc>
        <w:tc>
          <w:tcPr>
            <w:tcW w:w="2333" w:type="dxa"/>
          </w:tcPr>
          <w:p w14:paraId="5FC12604" w14:textId="77777777" w:rsidR="00012AF1" w:rsidRDefault="00012AF1" w:rsidP="00C93505"/>
        </w:tc>
        <w:tc>
          <w:tcPr>
            <w:tcW w:w="2916" w:type="dxa"/>
          </w:tcPr>
          <w:p w14:paraId="0FDC5F44" w14:textId="77777777" w:rsidR="00012AF1" w:rsidRDefault="00012AF1" w:rsidP="00C93505"/>
        </w:tc>
        <w:tc>
          <w:tcPr>
            <w:tcW w:w="2914" w:type="dxa"/>
          </w:tcPr>
          <w:p w14:paraId="143F7831" w14:textId="77777777" w:rsidR="00012AF1" w:rsidRDefault="00012AF1" w:rsidP="00C93505"/>
        </w:tc>
        <w:tc>
          <w:tcPr>
            <w:tcW w:w="2918" w:type="dxa"/>
          </w:tcPr>
          <w:p w14:paraId="61F2A406" w14:textId="77777777" w:rsidR="00012AF1" w:rsidRDefault="00012AF1" w:rsidP="00C93505"/>
        </w:tc>
        <w:tc>
          <w:tcPr>
            <w:tcW w:w="2374" w:type="dxa"/>
          </w:tcPr>
          <w:p w14:paraId="348B6B2C" w14:textId="77777777" w:rsidR="00012AF1" w:rsidRDefault="00012AF1" w:rsidP="00C93505"/>
        </w:tc>
      </w:tr>
      <w:tr w:rsidR="00420EED" w14:paraId="6DFE8DC2" w14:textId="77777777" w:rsidTr="00420EED">
        <w:tc>
          <w:tcPr>
            <w:tcW w:w="495" w:type="dxa"/>
            <w:vMerge/>
          </w:tcPr>
          <w:p w14:paraId="4F66349C" w14:textId="77777777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50" w:type="dxa"/>
          </w:tcPr>
          <w:p w14:paraId="416D3319" w14:textId="4C82C256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  <w:r w:rsidRPr="001051C0">
              <w:rPr>
                <w:sz w:val="20"/>
                <w:szCs w:val="18"/>
              </w:rPr>
              <w:t>4</w:t>
            </w:r>
          </w:p>
        </w:tc>
        <w:tc>
          <w:tcPr>
            <w:tcW w:w="2333" w:type="dxa"/>
          </w:tcPr>
          <w:p w14:paraId="154E2206" w14:textId="77777777" w:rsidR="00012AF1" w:rsidRDefault="00012AF1" w:rsidP="00C93505"/>
        </w:tc>
        <w:tc>
          <w:tcPr>
            <w:tcW w:w="2916" w:type="dxa"/>
          </w:tcPr>
          <w:p w14:paraId="717BEEC8" w14:textId="77777777" w:rsidR="00012AF1" w:rsidRDefault="00012AF1" w:rsidP="00C93505"/>
        </w:tc>
        <w:tc>
          <w:tcPr>
            <w:tcW w:w="2914" w:type="dxa"/>
          </w:tcPr>
          <w:p w14:paraId="3A846E1C" w14:textId="77777777" w:rsidR="00012AF1" w:rsidRDefault="00012AF1" w:rsidP="00C93505"/>
        </w:tc>
        <w:tc>
          <w:tcPr>
            <w:tcW w:w="2918" w:type="dxa"/>
          </w:tcPr>
          <w:p w14:paraId="058100F7" w14:textId="77777777" w:rsidR="00012AF1" w:rsidRDefault="00012AF1" w:rsidP="00C93505"/>
        </w:tc>
        <w:tc>
          <w:tcPr>
            <w:tcW w:w="2374" w:type="dxa"/>
          </w:tcPr>
          <w:p w14:paraId="410EC093" w14:textId="77777777" w:rsidR="00012AF1" w:rsidRDefault="00012AF1" w:rsidP="00C93505"/>
        </w:tc>
      </w:tr>
      <w:tr w:rsidR="00420EED" w14:paraId="53FAFA6E" w14:textId="77777777" w:rsidTr="00420EED">
        <w:tc>
          <w:tcPr>
            <w:tcW w:w="495" w:type="dxa"/>
            <w:vMerge/>
          </w:tcPr>
          <w:p w14:paraId="1D54F6BE" w14:textId="77777777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50" w:type="dxa"/>
          </w:tcPr>
          <w:p w14:paraId="55766F4C" w14:textId="33AD6052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  <w:r w:rsidRPr="001051C0">
              <w:rPr>
                <w:sz w:val="20"/>
                <w:szCs w:val="18"/>
              </w:rPr>
              <w:t>5</w:t>
            </w:r>
          </w:p>
        </w:tc>
        <w:tc>
          <w:tcPr>
            <w:tcW w:w="2333" w:type="dxa"/>
          </w:tcPr>
          <w:p w14:paraId="3B98994A" w14:textId="77777777" w:rsidR="00012AF1" w:rsidRDefault="00012AF1" w:rsidP="00C93505"/>
        </w:tc>
        <w:tc>
          <w:tcPr>
            <w:tcW w:w="2916" w:type="dxa"/>
          </w:tcPr>
          <w:p w14:paraId="683D8E30" w14:textId="77777777" w:rsidR="00012AF1" w:rsidRDefault="00012AF1" w:rsidP="00C93505"/>
        </w:tc>
        <w:tc>
          <w:tcPr>
            <w:tcW w:w="2914" w:type="dxa"/>
          </w:tcPr>
          <w:p w14:paraId="1C84AD44" w14:textId="77777777" w:rsidR="00012AF1" w:rsidRDefault="00012AF1" w:rsidP="00C93505"/>
        </w:tc>
        <w:tc>
          <w:tcPr>
            <w:tcW w:w="2918" w:type="dxa"/>
          </w:tcPr>
          <w:p w14:paraId="28F7DDC6" w14:textId="77777777" w:rsidR="00012AF1" w:rsidRDefault="00012AF1" w:rsidP="00C93505"/>
        </w:tc>
        <w:tc>
          <w:tcPr>
            <w:tcW w:w="2374" w:type="dxa"/>
          </w:tcPr>
          <w:p w14:paraId="4803C720" w14:textId="77777777" w:rsidR="00012AF1" w:rsidRDefault="00012AF1" w:rsidP="00C93505"/>
        </w:tc>
      </w:tr>
      <w:tr w:rsidR="00420EED" w14:paraId="49D7C4DC" w14:textId="77777777" w:rsidTr="00420EED">
        <w:tc>
          <w:tcPr>
            <w:tcW w:w="495" w:type="dxa"/>
            <w:vMerge/>
          </w:tcPr>
          <w:p w14:paraId="2FC158AC" w14:textId="77777777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50" w:type="dxa"/>
          </w:tcPr>
          <w:p w14:paraId="7AD19342" w14:textId="261932DF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  <w:r w:rsidRPr="001051C0">
              <w:rPr>
                <w:sz w:val="20"/>
                <w:szCs w:val="18"/>
              </w:rPr>
              <w:t>6</w:t>
            </w:r>
          </w:p>
        </w:tc>
        <w:tc>
          <w:tcPr>
            <w:tcW w:w="2333" w:type="dxa"/>
          </w:tcPr>
          <w:p w14:paraId="550B55AB" w14:textId="77777777" w:rsidR="00012AF1" w:rsidRDefault="00012AF1" w:rsidP="00C93505"/>
        </w:tc>
        <w:tc>
          <w:tcPr>
            <w:tcW w:w="2916" w:type="dxa"/>
          </w:tcPr>
          <w:p w14:paraId="2EE2635A" w14:textId="77777777" w:rsidR="00012AF1" w:rsidRDefault="00012AF1" w:rsidP="00C93505"/>
        </w:tc>
        <w:tc>
          <w:tcPr>
            <w:tcW w:w="2914" w:type="dxa"/>
          </w:tcPr>
          <w:p w14:paraId="3E0A528E" w14:textId="77777777" w:rsidR="00012AF1" w:rsidRDefault="00012AF1" w:rsidP="00C93505"/>
        </w:tc>
        <w:tc>
          <w:tcPr>
            <w:tcW w:w="2918" w:type="dxa"/>
          </w:tcPr>
          <w:p w14:paraId="2D0DE9C7" w14:textId="77777777" w:rsidR="00012AF1" w:rsidRDefault="00012AF1" w:rsidP="00C93505"/>
        </w:tc>
        <w:tc>
          <w:tcPr>
            <w:tcW w:w="2374" w:type="dxa"/>
          </w:tcPr>
          <w:p w14:paraId="09CE491E" w14:textId="77777777" w:rsidR="00012AF1" w:rsidRDefault="00012AF1" w:rsidP="00C93505"/>
        </w:tc>
      </w:tr>
      <w:tr w:rsidR="00420EED" w14:paraId="42C93366" w14:textId="77777777" w:rsidTr="00420EED">
        <w:tc>
          <w:tcPr>
            <w:tcW w:w="495" w:type="dxa"/>
            <w:vMerge/>
          </w:tcPr>
          <w:p w14:paraId="7F207F73" w14:textId="77777777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50" w:type="dxa"/>
          </w:tcPr>
          <w:p w14:paraId="57E225C1" w14:textId="28FFF9D7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  <w:r w:rsidRPr="001051C0">
              <w:rPr>
                <w:sz w:val="20"/>
                <w:szCs w:val="18"/>
              </w:rPr>
              <w:t>7</w:t>
            </w:r>
          </w:p>
        </w:tc>
        <w:tc>
          <w:tcPr>
            <w:tcW w:w="2333" w:type="dxa"/>
          </w:tcPr>
          <w:p w14:paraId="19CF3827" w14:textId="77777777" w:rsidR="00012AF1" w:rsidRDefault="00012AF1" w:rsidP="00C93505"/>
        </w:tc>
        <w:tc>
          <w:tcPr>
            <w:tcW w:w="2916" w:type="dxa"/>
          </w:tcPr>
          <w:p w14:paraId="3DA9FE3E" w14:textId="77777777" w:rsidR="00012AF1" w:rsidRDefault="00012AF1" w:rsidP="00C93505"/>
        </w:tc>
        <w:tc>
          <w:tcPr>
            <w:tcW w:w="2914" w:type="dxa"/>
          </w:tcPr>
          <w:p w14:paraId="3D8B74B4" w14:textId="77777777" w:rsidR="00012AF1" w:rsidRDefault="00012AF1" w:rsidP="00C93505"/>
        </w:tc>
        <w:tc>
          <w:tcPr>
            <w:tcW w:w="2918" w:type="dxa"/>
          </w:tcPr>
          <w:p w14:paraId="2A08F19D" w14:textId="77777777" w:rsidR="00012AF1" w:rsidRDefault="00012AF1" w:rsidP="00C93505"/>
        </w:tc>
        <w:tc>
          <w:tcPr>
            <w:tcW w:w="2374" w:type="dxa"/>
          </w:tcPr>
          <w:p w14:paraId="3429CDCE" w14:textId="77777777" w:rsidR="00012AF1" w:rsidRDefault="00012AF1" w:rsidP="00C93505"/>
        </w:tc>
      </w:tr>
      <w:tr w:rsidR="00420EED" w14:paraId="7F2A49C7" w14:textId="77777777" w:rsidTr="00420EED">
        <w:tc>
          <w:tcPr>
            <w:tcW w:w="495" w:type="dxa"/>
            <w:vMerge/>
          </w:tcPr>
          <w:p w14:paraId="4D268B4D" w14:textId="77777777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50" w:type="dxa"/>
          </w:tcPr>
          <w:p w14:paraId="34B10CB3" w14:textId="02E959CC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  <w:r w:rsidRPr="001051C0">
              <w:rPr>
                <w:sz w:val="20"/>
                <w:szCs w:val="18"/>
              </w:rPr>
              <w:t>8</w:t>
            </w:r>
          </w:p>
        </w:tc>
        <w:tc>
          <w:tcPr>
            <w:tcW w:w="2333" w:type="dxa"/>
          </w:tcPr>
          <w:p w14:paraId="07410978" w14:textId="77777777" w:rsidR="00012AF1" w:rsidRDefault="00012AF1" w:rsidP="00C93505"/>
        </w:tc>
        <w:tc>
          <w:tcPr>
            <w:tcW w:w="2916" w:type="dxa"/>
          </w:tcPr>
          <w:p w14:paraId="6514FD49" w14:textId="77777777" w:rsidR="00012AF1" w:rsidRDefault="00012AF1" w:rsidP="00C93505"/>
        </w:tc>
        <w:tc>
          <w:tcPr>
            <w:tcW w:w="2914" w:type="dxa"/>
          </w:tcPr>
          <w:p w14:paraId="7145B84D" w14:textId="77777777" w:rsidR="00012AF1" w:rsidRDefault="00012AF1" w:rsidP="00C93505"/>
        </w:tc>
        <w:tc>
          <w:tcPr>
            <w:tcW w:w="2918" w:type="dxa"/>
          </w:tcPr>
          <w:p w14:paraId="1ABC5990" w14:textId="77777777" w:rsidR="00012AF1" w:rsidRDefault="00012AF1" w:rsidP="00C93505"/>
        </w:tc>
        <w:tc>
          <w:tcPr>
            <w:tcW w:w="2374" w:type="dxa"/>
          </w:tcPr>
          <w:p w14:paraId="46C498E4" w14:textId="77777777" w:rsidR="00012AF1" w:rsidRDefault="00012AF1" w:rsidP="00C93505"/>
        </w:tc>
      </w:tr>
      <w:tr w:rsidR="00420EED" w14:paraId="2E727106" w14:textId="77777777" w:rsidTr="00420EED">
        <w:tc>
          <w:tcPr>
            <w:tcW w:w="495" w:type="dxa"/>
            <w:vMerge/>
          </w:tcPr>
          <w:p w14:paraId="49103A51" w14:textId="77777777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50" w:type="dxa"/>
          </w:tcPr>
          <w:p w14:paraId="21BD64E3" w14:textId="54F7FF76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  <w:r w:rsidRPr="001051C0">
              <w:rPr>
                <w:sz w:val="20"/>
                <w:szCs w:val="18"/>
              </w:rPr>
              <w:t>9</w:t>
            </w:r>
          </w:p>
        </w:tc>
        <w:tc>
          <w:tcPr>
            <w:tcW w:w="2333" w:type="dxa"/>
          </w:tcPr>
          <w:p w14:paraId="79D40ABD" w14:textId="77777777" w:rsidR="00012AF1" w:rsidRDefault="00012AF1" w:rsidP="00C93505"/>
        </w:tc>
        <w:tc>
          <w:tcPr>
            <w:tcW w:w="2916" w:type="dxa"/>
          </w:tcPr>
          <w:p w14:paraId="56ACF04A" w14:textId="77777777" w:rsidR="00012AF1" w:rsidRDefault="00012AF1" w:rsidP="00C93505"/>
        </w:tc>
        <w:tc>
          <w:tcPr>
            <w:tcW w:w="2914" w:type="dxa"/>
          </w:tcPr>
          <w:p w14:paraId="438B3BFF" w14:textId="77777777" w:rsidR="00012AF1" w:rsidRDefault="00012AF1" w:rsidP="00C93505"/>
        </w:tc>
        <w:tc>
          <w:tcPr>
            <w:tcW w:w="2918" w:type="dxa"/>
          </w:tcPr>
          <w:p w14:paraId="4F897BCE" w14:textId="77777777" w:rsidR="00012AF1" w:rsidRDefault="00012AF1" w:rsidP="00C93505"/>
        </w:tc>
        <w:tc>
          <w:tcPr>
            <w:tcW w:w="2374" w:type="dxa"/>
          </w:tcPr>
          <w:p w14:paraId="685F6354" w14:textId="77777777" w:rsidR="00012AF1" w:rsidRDefault="00012AF1" w:rsidP="00C93505"/>
        </w:tc>
      </w:tr>
      <w:tr w:rsidR="00420EED" w14:paraId="4E754E4D" w14:textId="77777777" w:rsidTr="00420EED">
        <w:tc>
          <w:tcPr>
            <w:tcW w:w="495" w:type="dxa"/>
            <w:vMerge/>
          </w:tcPr>
          <w:p w14:paraId="1DC1DD6D" w14:textId="77777777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50" w:type="dxa"/>
          </w:tcPr>
          <w:p w14:paraId="17DF8EB1" w14:textId="6AF395AC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  <w:r w:rsidRPr="001051C0">
              <w:rPr>
                <w:sz w:val="20"/>
                <w:szCs w:val="18"/>
              </w:rPr>
              <w:t>10</w:t>
            </w:r>
          </w:p>
        </w:tc>
        <w:tc>
          <w:tcPr>
            <w:tcW w:w="2333" w:type="dxa"/>
          </w:tcPr>
          <w:p w14:paraId="7671DE76" w14:textId="77777777" w:rsidR="00012AF1" w:rsidRDefault="00012AF1" w:rsidP="00C93505"/>
        </w:tc>
        <w:tc>
          <w:tcPr>
            <w:tcW w:w="2916" w:type="dxa"/>
          </w:tcPr>
          <w:p w14:paraId="09703D9F" w14:textId="77777777" w:rsidR="00012AF1" w:rsidRDefault="00012AF1" w:rsidP="00C93505"/>
        </w:tc>
        <w:tc>
          <w:tcPr>
            <w:tcW w:w="2914" w:type="dxa"/>
          </w:tcPr>
          <w:p w14:paraId="31F8ADD7" w14:textId="77777777" w:rsidR="00012AF1" w:rsidRDefault="00012AF1" w:rsidP="00C93505"/>
        </w:tc>
        <w:tc>
          <w:tcPr>
            <w:tcW w:w="2918" w:type="dxa"/>
          </w:tcPr>
          <w:p w14:paraId="2C31E9F9" w14:textId="77777777" w:rsidR="00012AF1" w:rsidRDefault="00012AF1" w:rsidP="00C93505"/>
        </w:tc>
        <w:tc>
          <w:tcPr>
            <w:tcW w:w="2374" w:type="dxa"/>
          </w:tcPr>
          <w:p w14:paraId="11E9B945" w14:textId="77777777" w:rsidR="00012AF1" w:rsidRDefault="00012AF1" w:rsidP="00C93505"/>
        </w:tc>
      </w:tr>
      <w:tr w:rsidR="00420EED" w14:paraId="76BACACA" w14:textId="77777777" w:rsidTr="00420EED">
        <w:tc>
          <w:tcPr>
            <w:tcW w:w="495" w:type="dxa"/>
            <w:vMerge/>
          </w:tcPr>
          <w:p w14:paraId="385FA43D" w14:textId="77777777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50" w:type="dxa"/>
          </w:tcPr>
          <w:p w14:paraId="4706AADD" w14:textId="36BE2A0A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  <w:r w:rsidRPr="001051C0">
              <w:rPr>
                <w:sz w:val="20"/>
                <w:szCs w:val="18"/>
              </w:rPr>
              <w:t>11</w:t>
            </w:r>
          </w:p>
        </w:tc>
        <w:tc>
          <w:tcPr>
            <w:tcW w:w="2333" w:type="dxa"/>
          </w:tcPr>
          <w:p w14:paraId="65D5B062" w14:textId="77777777" w:rsidR="00012AF1" w:rsidRDefault="00012AF1" w:rsidP="00C93505"/>
        </w:tc>
        <w:tc>
          <w:tcPr>
            <w:tcW w:w="2916" w:type="dxa"/>
          </w:tcPr>
          <w:p w14:paraId="51DC801C" w14:textId="77777777" w:rsidR="00012AF1" w:rsidRDefault="00012AF1" w:rsidP="00C93505"/>
        </w:tc>
        <w:tc>
          <w:tcPr>
            <w:tcW w:w="2914" w:type="dxa"/>
          </w:tcPr>
          <w:p w14:paraId="132B8A37" w14:textId="77777777" w:rsidR="00012AF1" w:rsidRDefault="00012AF1" w:rsidP="00C93505"/>
        </w:tc>
        <w:tc>
          <w:tcPr>
            <w:tcW w:w="2918" w:type="dxa"/>
          </w:tcPr>
          <w:p w14:paraId="086223DF" w14:textId="77777777" w:rsidR="00012AF1" w:rsidRDefault="00012AF1" w:rsidP="00C93505"/>
        </w:tc>
        <w:tc>
          <w:tcPr>
            <w:tcW w:w="2374" w:type="dxa"/>
          </w:tcPr>
          <w:p w14:paraId="3806C4DB" w14:textId="77777777" w:rsidR="00012AF1" w:rsidRDefault="00012AF1" w:rsidP="00C93505"/>
        </w:tc>
      </w:tr>
      <w:tr w:rsidR="00420EED" w14:paraId="38896B60" w14:textId="77777777" w:rsidTr="00420EED">
        <w:tc>
          <w:tcPr>
            <w:tcW w:w="495" w:type="dxa"/>
            <w:vMerge/>
          </w:tcPr>
          <w:p w14:paraId="291259BB" w14:textId="77777777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50" w:type="dxa"/>
          </w:tcPr>
          <w:p w14:paraId="7689955A" w14:textId="741D74AF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  <w:r w:rsidRPr="001051C0">
              <w:rPr>
                <w:sz w:val="20"/>
                <w:szCs w:val="18"/>
              </w:rPr>
              <w:t>12</w:t>
            </w:r>
          </w:p>
        </w:tc>
        <w:tc>
          <w:tcPr>
            <w:tcW w:w="2333" w:type="dxa"/>
          </w:tcPr>
          <w:p w14:paraId="173396EF" w14:textId="77777777" w:rsidR="00012AF1" w:rsidRDefault="00012AF1" w:rsidP="00C93505"/>
        </w:tc>
        <w:tc>
          <w:tcPr>
            <w:tcW w:w="2916" w:type="dxa"/>
          </w:tcPr>
          <w:p w14:paraId="3131FE68" w14:textId="77777777" w:rsidR="00012AF1" w:rsidRDefault="00012AF1" w:rsidP="00C93505"/>
        </w:tc>
        <w:tc>
          <w:tcPr>
            <w:tcW w:w="2914" w:type="dxa"/>
          </w:tcPr>
          <w:p w14:paraId="65F99C5E" w14:textId="77777777" w:rsidR="00012AF1" w:rsidRDefault="00012AF1" w:rsidP="00C93505"/>
        </w:tc>
        <w:tc>
          <w:tcPr>
            <w:tcW w:w="2918" w:type="dxa"/>
          </w:tcPr>
          <w:p w14:paraId="33F0B204" w14:textId="77777777" w:rsidR="00012AF1" w:rsidRDefault="00012AF1" w:rsidP="00C93505"/>
        </w:tc>
        <w:tc>
          <w:tcPr>
            <w:tcW w:w="2374" w:type="dxa"/>
          </w:tcPr>
          <w:p w14:paraId="33EA2490" w14:textId="77777777" w:rsidR="00012AF1" w:rsidRDefault="00012AF1" w:rsidP="00C93505"/>
        </w:tc>
      </w:tr>
      <w:tr w:rsidR="00420EED" w14:paraId="1C448AFC" w14:textId="77777777" w:rsidTr="00420EED">
        <w:tc>
          <w:tcPr>
            <w:tcW w:w="495" w:type="dxa"/>
            <w:vMerge/>
          </w:tcPr>
          <w:p w14:paraId="6DCCD170" w14:textId="77777777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50" w:type="dxa"/>
          </w:tcPr>
          <w:p w14:paraId="0AE90B29" w14:textId="57FF076D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  <w:r w:rsidRPr="001051C0">
              <w:rPr>
                <w:sz w:val="20"/>
                <w:szCs w:val="18"/>
              </w:rPr>
              <w:t>13</w:t>
            </w:r>
          </w:p>
        </w:tc>
        <w:tc>
          <w:tcPr>
            <w:tcW w:w="2333" w:type="dxa"/>
          </w:tcPr>
          <w:p w14:paraId="295DC9BC" w14:textId="77777777" w:rsidR="00012AF1" w:rsidRDefault="00012AF1" w:rsidP="00C93505"/>
        </w:tc>
        <w:tc>
          <w:tcPr>
            <w:tcW w:w="2916" w:type="dxa"/>
          </w:tcPr>
          <w:p w14:paraId="0E1100B9" w14:textId="77777777" w:rsidR="00012AF1" w:rsidRDefault="00012AF1" w:rsidP="00C93505"/>
        </w:tc>
        <w:tc>
          <w:tcPr>
            <w:tcW w:w="2914" w:type="dxa"/>
          </w:tcPr>
          <w:p w14:paraId="3D55815D" w14:textId="77777777" w:rsidR="00012AF1" w:rsidRDefault="00012AF1" w:rsidP="00C93505"/>
        </w:tc>
        <w:tc>
          <w:tcPr>
            <w:tcW w:w="2918" w:type="dxa"/>
          </w:tcPr>
          <w:p w14:paraId="1450A38E" w14:textId="77777777" w:rsidR="00012AF1" w:rsidRDefault="00012AF1" w:rsidP="00C93505"/>
        </w:tc>
        <w:tc>
          <w:tcPr>
            <w:tcW w:w="2374" w:type="dxa"/>
          </w:tcPr>
          <w:p w14:paraId="749F3F19" w14:textId="77777777" w:rsidR="00012AF1" w:rsidRDefault="00012AF1" w:rsidP="00C93505"/>
        </w:tc>
      </w:tr>
      <w:tr w:rsidR="00420EED" w14:paraId="7F1AF14E" w14:textId="77777777" w:rsidTr="00420EED">
        <w:tc>
          <w:tcPr>
            <w:tcW w:w="495" w:type="dxa"/>
            <w:vMerge/>
          </w:tcPr>
          <w:p w14:paraId="0AA44450" w14:textId="77777777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50" w:type="dxa"/>
          </w:tcPr>
          <w:p w14:paraId="0C94A46A" w14:textId="4BAB6DE8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  <w:r w:rsidRPr="001051C0">
              <w:rPr>
                <w:sz w:val="20"/>
                <w:szCs w:val="18"/>
              </w:rPr>
              <w:t>14</w:t>
            </w:r>
          </w:p>
        </w:tc>
        <w:tc>
          <w:tcPr>
            <w:tcW w:w="2333" w:type="dxa"/>
          </w:tcPr>
          <w:p w14:paraId="3D743932" w14:textId="77777777" w:rsidR="00012AF1" w:rsidRDefault="00012AF1" w:rsidP="00C93505"/>
        </w:tc>
        <w:tc>
          <w:tcPr>
            <w:tcW w:w="2916" w:type="dxa"/>
          </w:tcPr>
          <w:p w14:paraId="2EC2FFF8" w14:textId="77777777" w:rsidR="00012AF1" w:rsidRDefault="00012AF1" w:rsidP="00C93505"/>
        </w:tc>
        <w:tc>
          <w:tcPr>
            <w:tcW w:w="2914" w:type="dxa"/>
          </w:tcPr>
          <w:p w14:paraId="09E2878B" w14:textId="77777777" w:rsidR="00012AF1" w:rsidRDefault="00012AF1" w:rsidP="00C93505"/>
        </w:tc>
        <w:tc>
          <w:tcPr>
            <w:tcW w:w="2918" w:type="dxa"/>
          </w:tcPr>
          <w:p w14:paraId="527686AF" w14:textId="77777777" w:rsidR="00012AF1" w:rsidRDefault="00012AF1" w:rsidP="00C93505"/>
        </w:tc>
        <w:tc>
          <w:tcPr>
            <w:tcW w:w="2374" w:type="dxa"/>
          </w:tcPr>
          <w:p w14:paraId="2819C157" w14:textId="77777777" w:rsidR="00012AF1" w:rsidRDefault="00012AF1" w:rsidP="00C93505"/>
        </w:tc>
      </w:tr>
      <w:tr w:rsidR="00420EED" w14:paraId="5CEBF25D" w14:textId="77777777" w:rsidTr="00420EED">
        <w:tc>
          <w:tcPr>
            <w:tcW w:w="495" w:type="dxa"/>
            <w:vMerge/>
          </w:tcPr>
          <w:p w14:paraId="4C86D8F3" w14:textId="77777777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50" w:type="dxa"/>
          </w:tcPr>
          <w:p w14:paraId="47A84136" w14:textId="7D76AAE4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  <w:r w:rsidRPr="001051C0">
              <w:rPr>
                <w:sz w:val="20"/>
                <w:szCs w:val="18"/>
              </w:rPr>
              <w:t>15</w:t>
            </w:r>
          </w:p>
        </w:tc>
        <w:tc>
          <w:tcPr>
            <w:tcW w:w="2333" w:type="dxa"/>
          </w:tcPr>
          <w:p w14:paraId="1CDA8278" w14:textId="77777777" w:rsidR="00012AF1" w:rsidRDefault="00012AF1" w:rsidP="00C93505"/>
        </w:tc>
        <w:tc>
          <w:tcPr>
            <w:tcW w:w="2916" w:type="dxa"/>
          </w:tcPr>
          <w:p w14:paraId="05CC04DF" w14:textId="77777777" w:rsidR="00012AF1" w:rsidRDefault="00012AF1" w:rsidP="00C93505"/>
        </w:tc>
        <w:tc>
          <w:tcPr>
            <w:tcW w:w="2914" w:type="dxa"/>
          </w:tcPr>
          <w:p w14:paraId="7EE3993A" w14:textId="77777777" w:rsidR="00012AF1" w:rsidRDefault="00012AF1" w:rsidP="00C93505"/>
        </w:tc>
        <w:tc>
          <w:tcPr>
            <w:tcW w:w="2918" w:type="dxa"/>
          </w:tcPr>
          <w:p w14:paraId="7C7A4B70" w14:textId="77777777" w:rsidR="00012AF1" w:rsidRDefault="00012AF1" w:rsidP="00C93505"/>
        </w:tc>
        <w:tc>
          <w:tcPr>
            <w:tcW w:w="2374" w:type="dxa"/>
          </w:tcPr>
          <w:p w14:paraId="7AAD142D" w14:textId="77777777" w:rsidR="00012AF1" w:rsidRDefault="00012AF1" w:rsidP="00C93505"/>
        </w:tc>
      </w:tr>
      <w:tr w:rsidR="00420EED" w14:paraId="4F70BEBC" w14:textId="77777777" w:rsidTr="00420EED">
        <w:tc>
          <w:tcPr>
            <w:tcW w:w="495" w:type="dxa"/>
            <w:vMerge/>
          </w:tcPr>
          <w:p w14:paraId="5BCAA348" w14:textId="77777777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50" w:type="dxa"/>
          </w:tcPr>
          <w:p w14:paraId="62BDC8E7" w14:textId="75F89074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  <w:r w:rsidRPr="001051C0">
              <w:rPr>
                <w:sz w:val="20"/>
                <w:szCs w:val="18"/>
              </w:rPr>
              <w:t>16</w:t>
            </w:r>
          </w:p>
        </w:tc>
        <w:tc>
          <w:tcPr>
            <w:tcW w:w="2333" w:type="dxa"/>
          </w:tcPr>
          <w:p w14:paraId="25D12E12" w14:textId="77777777" w:rsidR="00012AF1" w:rsidRDefault="00012AF1" w:rsidP="00C93505"/>
        </w:tc>
        <w:tc>
          <w:tcPr>
            <w:tcW w:w="2916" w:type="dxa"/>
          </w:tcPr>
          <w:p w14:paraId="64E12E72" w14:textId="77777777" w:rsidR="00012AF1" w:rsidRDefault="00012AF1" w:rsidP="00C93505"/>
        </w:tc>
        <w:tc>
          <w:tcPr>
            <w:tcW w:w="2914" w:type="dxa"/>
          </w:tcPr>
          <w:p w14:paraId="2DBFB750" w14:textId="77777777" w:rsidR="00012AF1" w:rsidRDefault="00012AF1" w:rsidP="00C93505"/>
        </w:tc>
        <w:tc>
          <w:tcPr>
            <w:tcW w:w="2918" w:type="dxa"/>
          </w:tcPr>
          <w:p w14:paraId="2EE8411E" w14:textId="77777777" w:rsidR="00012AF1" w:rsidRDefault="00012AF1" w:rsidP="00C93505"/>
        </w:tc>
        <w:tc>
          <w:tcPr>
            <w:tcW w:w="2374" w:type="dxa"/>
          </w:tcPr>
          <w:p w14:paraId="1F16F990" w14:textId="77777777" w:rsidR="00012AF1" w:rsidRDefault="00012AF1" w:rsidP="00C93505"/>
        </w:tc>
      </w:tr>
      <w:tr w:rsidR="00420EED" w14:paraId="0DA7F021" w14:textId="77777777" w:rsidTr="00420EED">
        <w:tc>
          <w:tcPr>
            <w:tcW w:w="495" w:type="dxa"/>
            <w:vMerge/>
          </w:tcPr>
          <w:p w14:paraId="27E0D7C8" w14:textId="77777777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50" w:type="dxa"/>
          </w:tcPr>
          <w:p w14:paraId="33521FB1" w14:textId="60A15258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  <w:r w:rsidRPr="001051C0">
              <w:rPr>
                <w:sz w:val="20"/>
                <w:szCs w:val="18"/>
              </w:rPr>
              <w:t>17</w:t>
            </w:r>
          </w:p>
        </w:tc>
        <w:tc>
          <w:tcPr>
            <w:tcW w:w="2333" w:type="dxa"/>
          </w:tcPr>
          <w:p w14:paraId="7096AAA1" w14:textId="77777777" w:rsidR="00012AF1" w:rsidRDefault="00012AF1" w:rsidP="00C93505"/>
        </w:tc>
        <w:tc>
          <w:tcPr>
            <w:tcW w:w="2916" w:type="dxa"/>
          </w:tcPr>
          <w:p w14:paraId="5F1CE0D1" w14:textId="77777777" w:rsidR="00012AF1" w:rsidRDefault="00012AF1" w:rsidP="00C93505"/>
        </w:tc>
        <w:tc>
          <w:tcPr>
            <w:tcW w:w="2914" w:type="dxa"/>
          </w:tcPr>
          <w:p w14:paraId="71E9955A" w14:textId="77777777" w:rsidR="00012AF1" w:rsidRDefault="00012AF1" w:rsidP="00C93505"/>
        </w:tc>
        <w:tc>
          <w:tcPr>
            <w:tcW w:w="2918" w:type="dxa"/>
          </w:tcPr>
          <w:p w14:paraId="29139F53" w14:textId="77777777" w:rsidR="00012AF1" w:rsidRDefault="00012AF1" w:rsidP="00C93505"/>
        </w:tc>
        <w:tc>
          <w:tcPr>
            <w:tcW w:w="2374" w:type="dxa"/>
          </w:tcPr>
          <w:p w14:paraId="70D3EFEB" w14:textId="77777777" w:rsidR="00012AF1" w:rsidRDefault="00012AF1" w:rsidP="00C93505"/>
        </w:tc>
      </w:tr>
      <w:tr w:rsidR="00420EED" w14:paraId="3D04FB36" w14:textId="77777777" w:rsidTr="00420EED">
        <w:tc>
          <w:tcPr>
            <w:tcW w:w="495" w:type="dxa"/>
            <w:vMerge/>
          </w:tcPr>
          <w:p w14:paraId="4CCBD9FE" w14:textId="77777777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50" w:type="dxa"/>
          </w:tcPr>
          <w:p w14:paraId="56D692D1" w14:textId="3974B18A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  <w:r w:rsidRPr="001051C0">
              <w:rPr>
                <w:sz w:val="20"/>
                <w:szCs w:val="18"/>
              </w:rPr>
              <w:t>18</w:t>
            </w:r>
          </w:p>
        </w:tc>
        <w:tc>
          <w:tcPr>
            <w:tcW w:w="2333" w:type="dxa"/>
          </w:tcPr>
          <w:p w14:paraId="00CB3492" w14:textId="77777777" w:rsidR="00012AF1" w:rsidRDefault="00012AF1" w:rsidP="00C93505"/>
        </w:tc>
        <w:tc>
          <w:tcPr>
            <w:tcW w:w="2916" w:type="dxa"/>
          </w:tcPr>
          <w:p w14:paraId="0EAC73F3" w14:textId="77777777" w:rsidR="00012AF1" w:rsidRDefault="00012AF1" w:rsidP="00C93505"/>
        </w:tc>
        <w:tc>
          <w:tcPr>
            <w:tcW w:w="2914" w:type="dxa"/>
          </w:tcPr>
          <w:p w14:paraId="08E8D985" w14:textId="77777777" w:rsidR="00012AF1" w:rsidRDefault="00012AF1" w:rsidP="00C93505"/>
        </w:tc>
        <w:tc>
          <w:tcPr>
            <w:tcW w:w="2918" w:type="dxa"/>
          </w:tcPr>
          <w:p w14:paraId="67ED70AF" w14:textId="77777777" w:rsidR="00012AF1" w:rsidRDefault="00012AF1" w:rsidP="00C93505"/>
        </w:tc>
        <w:tc>
          <w:tcPr>
            <w:tcW w:w="2374" w:type="dxa"/>
          </w:tcPr>
          <w:p w14:paraId="1B08D5F6" w14:textId="77777777" w:rsidR="00012AF1" w:rsidRDefault="00012AF1" w:rsidP="00C93505"/>
        </w:tc>
      </w:tr>
      <w:tr w:rsidR="00420EED" w14:paraId="79CE2623" w14:textId="77777777" w:rsidTr="00420EED">
        <w:tc>
          <w:tcPr>
            <w:tcW w:w="495" w:type="dxa"/>
            <w:vMerge/>
          </w:tcPr>
          <w:p w14:paraId="0525BAB6" w14:textId="77777777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50" w:type="dxa"/>
          </w:tcPr>
          <w:p w14:paraId="6F6BB3A6" w14:textId="26BEEA0D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  <w:r w:rsidRPr="001051C0">
              <w:rPr>
                <w:sz w:val="20"/>
                <w:szCs w:val="18"/>
              </w:rPr>
              <w:t>19</w:t>
            </w:r>
          </w:p>
        </w:tc>
        <w:tc>
          <w:tcPr>
            <w:tcW w:w="2333" w:type="dxa"/>
          </w:tcPr>
          <w:p w14:paraId="11D7E87C" w14:textId="77777777" w:rsidR="00012AF1" w:rsidRDefault="00012AF1" w:rsidP="00C93505"/>
        </w:tc>
        <w:tc>
          <w:tcPr>
            <w:tcW w:w="2916" w:type="dxa"/>
          </w:tcPr>
          <w:p w14:paraId="22FE9638" w14:textId="77777777" w:rsidR="00012AF1" w:rsidRDefault="00012AF1" w:rsidP="00C93505"/>
        </w:tc>
        <w:tc>
          <w:tcPr>
            <w:tcW w:w="2914" w:type="dxa"/>
          </w:tcPr>
          <w:p w14:paraId="1BD5AC86" w14:textId="77777777" w:rsidR="00012AF1" w:rsidRDefault="00012AF1" w:rsidP="00C93505"/>
        </w:tc>
        <w:tc>
          <w:tcPr>
            <w:tcW w:w="2918" w:type="dxa"/>
          </w:tcPr>
          <w:p w14:paraId="6F4863C6" w14:textId="77777777" w:rsidR="00012AF1" w:rsidRDefault="00012AF1" w:rsidP="00C93505"/>
        </w:tc>
        <w:tc>
          <w:tcPr>
            <w:tcW w:w="2374" w:type="dxa"/>
          </w:tcPr>
          <w:p w14:paraId="47288DA1" w14:textId="77777777" w:rsidR="00012AF1" w:rsidRDefault="00012AF1" w:rsidP="00C93505"/>
        </w:tc>
      </w:tr>
      <w:tr w:rsidR="00420EED" w14:paraId="359A0F32" w14:textId="77777777" w:rsidTr="00420EED">
        <w:tc>
          <w:tcPr>
            <w:tcW w:w="495" w:type="dxa"/>
            <w:vMerge/>
          </w:tcPr>
          <w:p w14:paraId="47CEF17A" w14:textId="77777777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450" w:type="dxa"/>
          </w:tcPr>
          <w:p w14:paraId="1457CA04" w14:textId="0FFBBEAF" w:rsidR="00012AF1" w:rsidRPr="001051C0" w:rsidRDefault="00012AF1" w:rsidP="00A00B69">
            <w:pPr>
              <w:jc w:val="center"/>
              <w:rPr>
                <w:sz w:val="20"/>
                <w:szCs w:val="18"/>
              </w:rPr>
            </w:pPr>
            <w:r w:rsidRPr="001051C0">
              <w:rPr>
                <w:sz w:val="20"/>
                <w:szCs w:val="18"/>
              </w:rPr>
              <w:t>20</w:t>
            </w:r>
          </w:p>
        </w:tc>
        <w:tc>
          <w:tcPr>
            <w:tcW w:w="2333" w:type="dxa"/>
          </w:tcPr>
          <w:p w14:paraId="06EDB30E" w14:textId="77777777" w:rsidR="00012AF1" w:rsidRDefault="00012AF1" w:rsidP="00C93505"/>
        </w:tc>
        <w:tc>
          <w:tcPr>
            <w:tcW w:w="2916" w:type="dxa"/>
          </w:tcPr>
          <w:p w14:paraId="67FACB05" w14:textId="77777777" w:rsidR="00012AF1" w:rsidRDefault="00012AF1" w:rsidP="00C93505"/>
        </w:tc>
        <w:tc>
          <w:tcPr>
            <w:tcW w:w="2914" w:type="dxa"/>
          </w:tcPr>
          <w:p w14:paraId="1B4B5BBB" w14:textId="77777777" w:rsidR="00012AF1" w:rsidRDefault="00012AF1" w:rsidP="00C93505"/>
        </w:tc>
        <w:tc>
          <w:tcPr>
            <w:tcW w:w="2918" w:type="dxa"/>
          </w:tcPr>
          <w:p w14:paraId="350AD167" w14:textId="77777777" w:rsidR="00012AF1" w:rsidRDefault="00012AF1" w:rsidP="00C93505"/>
        </w:tc>
        <w:tc>
          <w:tcPr>
            <w:tcW w:w="2374" w:type="dxa"/>
          </w:tcPr>
          <w:p w14:paraId="7B10264B" w14:textId="77777777" w:rsidR="00012AF1" w:rsidRDefault="00012AF1" w:rsidP="00C93505"/>
        </w:tc>
      </w:tr>
    </w:tbl>
    <w:p w14:paraId="5643C58C" w14:textId="4F048F79" w:rsidR="001E2C5E" w:rsidRPr="001051C0" w:rsidRDefault="001E2C5E" w:rsidP="00C93505">
      <w:pPr>
        <w:spacing w:line="259" w:lineRule="auto"/>
        <w:rPr>
          <w:rFonts w:eastAsiaTheme="majorEastAsia" w:cstheme="majorBidi"/>
          <w:color w:val="2F4E6D"/>
          <w:sz w:val="16"/>
          <w:szCs w:val="16"/>
        </w:rPr>
      </w:pPr>
    </w:p>
    <w:sectPr w:rsidR="001E2C5E" w:rsidRPr="001051C0" w:rsidSect="00175F70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6B1B9" w14:textId="77777777" w:rsidR="00802055" w:rsidRDefault="00802055" w:rsidP="00712937">
      <w:pPr>
        <w:spacing w:after="0" w:line="240" w:lineRule="auto"/>
      </w:pPr>
      <w:r>
        <w:separator/>
      </w:r>
    </w:p>
  </w:endnote>
  <w:endnote w:type="continuationSeparator" w:id="0">
    <w:p w14:paraId="2703AF4A" w14:textId="77777777" w:rsidR="00802055" w:rsidRDefault="00802055" w:rsidP="00712937">
      <w:pPr>
        <w:spacing w:after="0" w:line="240" w:lineRule="auto"/>
      </w:pPr>
      <w:r>
        <w:continuationSeparator/>
      </w:r>
    </w:p>
  </w:endnote>
  <w:endnote w:type="continuationNotice" w:id="1">
    <w:p w14:paraId="6A16B2F3" w14:textId="77777777" w:rsidR="00802055" w:rsidRDefault="008020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16"/>
        <w:szCs w:val="16"/>
      </w:rPr>
      <w:id w:val="-452637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6EF12" w14:textId="77777777" w:rsidR="00A511C1" w:rsidRPr="00A511C1" w:rsidRDefault="00A511C1" w:rsidP="00A511C1">
        <w:pPr>
          <w:pStyle w:val="Footer"/>
          <w:rPr>
            <w:rFonts w:cs="Arial"/>
            <w:sz w:val="16"/>
            <w:szCs w:val="16"/>
          </w:rPr>
        </w:pPr>
        <w:r w:rsidRPr="00A511C1">
          <w:rPr>
            <w:rFonts w:cs="Arial"/>
            <w:sz w:val="16"/>
            <w:szCs w:val="16"/>
          </w:rPr>
          <w:t>Form Updated (</w:t>
        </w:r>
        <w:hyperlink r:id="rId1" w:history="1">
          <w:r w:rsidRPr="00A511C1">
            <w:rPr>
              <w:rStyle w:val="Hyperlink"/>
              <w:rFonts w:cs="Arial"/>
              <w:sz w:val="16"/>
              <w:szCs w:val="16"/>
            </w:rPr>
            <w:t>ci3t.org</w:t>
          </w:r>
        </w:hyperlink>
        <w:r w:rsidRPr="00A511C1">
          <w:rPr>
            <w:rFonts w:cs="Arial"/>
            <w:sz w:val="16"/>
            <w:szCs w:val="16"/>
          </w:rPr>
          <w:t>): 11/19/2024; 07/14/2022</w:t>
        </w:r>
      </w:p>
      <w:p w14:paraId="01B1B836" w14:textId="104DF0F2" w:rsidR="002216A5" w:rsidRPr="00A511C1" w:rsidRDefault="00A511C1" w:rsidP="00A511C1">
        <w:pPr>
          <w:pStyle w:val="Footer"/>
          <w:rPr>
            <w:rFonts w:cs="Arial"/>
            <w:sz w:val="16"/>
            <w:szCs w:val="16"/>
          </w:rPr>
        </w:pPr>
        <w:r w:rsidRPr="00A511C1">
          <w:rPr>
            <w:rFonts w:cs="Arial"/>
            <w:sz w:val="16"/>
            <w:szCs w:val="16"/>
          </w:rPr>
          <w:t xml:space="preserve">Lane, K. L., &amp; Oakes, W. P. (2014). </w:t>
        </w:r>
        <w:r w:rsidRPr="00A511C1">
          <w:rPr>
            <w:rFonts w:cs="Arial"/>
            <w:i/>
            <w:iCs/>
            <w:sz w:val="16"/>
            <w:szCs w:val="16"/>
          </w:rPr>
          <w:t xml:space="preserve">Functional assessment-based interventions (FABI): ABC Data Collection Form. </w:t>
        </w:r>
        <w:hyperlink r:id="rId2" w:history="1">
          <w:r w:rsidRPr="00A511C1">
            <w:rPr>
              <w:rStyle w:val="Hyperlink"/>
              <w:rFonts w:cs="Arial"/>
              <w:sz w:val="16"/>
              <w:szCs w:val="16"/>
            </w:rPr>
            <w:t>www.ci3t.org</w:t>
          </w:r>
        </w:hyperlink>
        <w:r w:rsidRPr="00A511C1">
          <w:rPr>
            <w:rFonts w:cs="Arial"/>
            <w:i/>
            <w:iCs/>
            <w:sz w:val="16"/>
            <w:szCs w:val="16"/>
          </w:rPr>
          <w:t xml:space="preserve">  </w:t>
        </w:r>
        <w:r w:rsidRPr="00A511C1">
          <w:rPr>
            <w:rFonts w:cs="Arial"/>
            <w:i/>
            <w:iCs/>
            <w:sz w:val="16"/>
            <w:szCs w:val="16"/>
          </w:rPr>
          <w:tab/>
        </w:r>
        <w:r w:rsidRPr="00A511C1">
          <w:rPr>
            <w:rFonts w:cs="Arial"/>
            <w:i/>
            <w:iCs/>
            <w:sz w:val="16"/>
            <w:szCs w:val="16"/>
          </w:rPr>
          <w:tab/>
          <w:t xml:space="preserve">       </w:t>
        </w:r>
        <w:r>
          <w:rPr>
            <w:rFonts w:cs="Arial"/>
            <w:i/>
            <w:iCs/>
            <w:sz w:val="16"/>
            <w:szCs w:val="16"/>
          </w:rPr>
          <w:tab/>
        </w:r>
        <w:r>
          <w:rPr>
            <w:rFonts w:cs="Arial"/>
            <w:i/>
            <w:iCs/>
            <w:sz w:val="16"/>
            <w:szCs w:val="16"/>
          </w:rPr>
          <w:tab/>
        </w:r>
        <w:r>
          <w:rPr>
            <w:rFonts w:cs="Arial"/>
            <w:i/>
            <w:iCs/>
            <w:sz w:val="16"/>
            <w:szCs w:val="16"/>
          </w:rPr>
          <w:tab/>
          <w:t xml:space="preserve">         </w:t>
        </w:r>
        <w:r w:rsidR="001051C0">
          <w:rPr>
            <w:rFonts w:cs="Arial"/>
            <w:i/>
            <w:iCs/>
            <w:sz w:val="16"/>
            <w:szCs w:val="16"/>
          </w:rPr>
          <w:tab/>
        </w:r>
        <w:r w:rsidR="001051C0">
          <w:rPr>
            <w:rFonts w:cs="Arial"/>
            <w:i/>
            <w:iCs/>
            <w:sz w:val="16"/>
            <w:szCs w:val="16"/>
          </w:rPr>
          <w:tab/>
        </w:r>
        <w:r>
          <w:rPr>
            <w:rFonts w:cs="Arial"/>
            <w:i/>
            <w:iCs/>
            <w:sz w:val="16"/>
            <w:szCs w:val="16"/>
          </w:rPr>
          <w:t xml:space="preserve"> </w:t>
        </w:r>
        <w:r w:rsidRPr="00A511C1">
          <w:rPr>
            <w:rFonts w:cs="Arial"/>
            <w:i/>
            <w:iCs/>
            <w:sz w:val="16"/>
            <w:szCs w:val="16"/>
          </w:rPr>
          <w:t xml:space="preserve">   </w:t>
        </w:r>
        <w:r w:rsidR="00BC175E">
          <w:rPr>
            <w:rFonts w:cs="Arial"/>
            <w:i/>
            <w:iCs/>
            <w:sz w:val="16"/>
            <w:szCs w:val="16"/>
          </w:rPr>
          <w:t xml:space="preserve"> </w:t>
        </w:r>
        <w:r w:rsidRPr="00A511C1">
          <w:rPr>
            <w:rFonts w:cs="Arial"/>
            <w:sz w:val="16"/>
            <w:szCs w:val="16"/>
          </w:rPr>
          <w:fldChar w:fldCharType="begin"/>
        </w:r>
        <w:r w:rsidRPr="00A511C1">
          <w:rPr>
            <w:rFonts w:cs="Arial"/>
            <w:sz w:val="16"/>
            <w:szCs w:val="16"/>
          </w:rPr>
          <w:instrText xml:space="preserve"> PAGE   \* MERGEFORMAT </w:instrText>
        </w:r>
        <w:r w:rsidRPr="00A511C1">
          <w:rPr>
            <w:rFonts w:cs="Arial"/>
            <w:sz w:val="16"/>
            <w:szCs w:val="16"/>
          </w:rPr>
          <w:fldChar w:fldCharType="separate"/>
        </w:r>
        <w:r w:rsidRPr="00A511C1">
          <w:rPr>
            <w:rFonts w:cs="Arial"/>
            <w:noProof/>
            <w:sz w:val="16"/>
            <w:szCs w:val="16"/>
          </w:rPr>
          <w:t>2</w:t>
        </w:r>
        <w:r w:rsidRPr="00A511C1">
          <w:rPr>
            <w:rFonts w:cs="Arial"/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A7BA" w14:textId="3A5FD018" w:rsidR="00A25322" w:rsidRDefault="00A25322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5"/>
      <w:gridCol w:w="715"/>
    </w:tblGrid>
    <w:tr w:rsidR="00A25322" w:rsidRPr="002F4A0E" w14:paraId="7496B5C9" w14:textId="77777777" w:rsidTr="00BF0F3B">
      <w:tc>
        <w:tcPr>
          <w:tcW w:w="8635" w:type="dxa"/>
          <w:vAlign w:val="center"/>
        </w:tcPr>
        <w:p w14:paraId="1871F2B8" w14:textId="77777777" w:rsidR="00A25322" w:rsidRDefault="00A25322" w:rsidP="00A25322">
          <w:pPr>
            <w:autoSpaceDE w:val="0"/>
            <w:autoSpaceDN w:val="0"/>
            <w:adjustRightInd w:val="0"/>
            <w:spacing w:line="240" w:lineRule="auto"/>
            <w:rPr>
              <w:rFonts w:cs="Arial"/>
              <w:color w:val="7F7F7F" w:themeColor="text1" w:themeTint="80"/>
              <w:sz w:val="16"/>
              <w:szCs w:val="16"/>
            </w:rPr>
          </w:pPr>
          <w:r>
            <w:rPr>
              <w:rFonts w:cs="Arial"/>
              <w:color w:val="7F7F7F" w:themeColor="text1" w:themeTint="80"/>
              <w:sz w:val="16"/>
              <w:szCs w:val="16"/>
            </w:rPr>
            <w:t>Form updated (ci3t.org): 01/28/2024</w:t>
          </w:r>
        </w:p>
        <w:p w14:paraId="66793410" w14:textId="77777777" w:rsidR="00A25322" w:rsidRPr="002F4A0E" w:rsidRDefault="00A25322" w:rsidP="00A25322">
          <w:pPr>
            <w:autoSpaceDE w:val="0"/>
            <w:autoSpaceDN w:val="0"/>
            <w:adjustRightInd w:val="0"/>
            <w:spacing w:line="240" w:lineRule="auto"/>
            <w:rPr>
              <w:rFonts w:cs="Arial"/>
              <w:color w:val="7F7F7F" w:themeColor="text1" w:themeTint="80"/>
              <w:sz w:val="16"/>
              <w:szCs w:val="16"/>
            </w:rPr>
          </w:pPr>
          <w:r w:rsidRPr="0007147A">
            <w:rPr>
              <w:rFonts w:cs="Arial"/>
              <w:color w:val="7F7F7F" w:themeColor="text1" w:themeTint="80"/>
              <w:sz w:val="16"/>
              <w:szCs w:val="16"/>
            </w:rPr>
            <w:t>Reference: Lane, K. L., &amp; Oak</w:t>
          </w:r>
          <w:r>
            <w:rPr>
              <w:rFonts w:cs="Arial"/>
              <w:color w:val="7F7F7F" w:themeColor="text1" w:themeTint="80"/>
              <w:sz w:val="16"/>
              <w:szCs w:val="16"/>
            </w:rPr>
            <w:t xml:space="preserve">es, W. P. (2014) Functional assessment-based interventions (FABI): Training materials- Step-by-step checklists | </w:t>
          </w:r>
          <w:r w:rsidRPr="002F4A0E">
            <w:rPr>
              <w:rFonts w:cs="Arial"/>
              <w:color w:val="7F7F7F" w:themeColor="text1" w:themeTint="80"/>
              <w:sz w:val="16"/>
              <w:szCs w:val="16"/>
            </w:rPr>
            <w:t>Copyright © 2</w:t>
          </w:r>
          <w:r>
            <w:rPr>
              <w:rFonts w:cs="Arial"/>
              <w:color w:val="7F7F7F" w:themeColor="text1" w:themeTint="80"/>
              <w:sz w:val="16"/>
              <w:szCs w:val="16"/>
            </w:rPr>
            <w:t>015</w:t>
          </w:r>
          <w:r w:rsidRPr="002F4A0E">
            <w:rPr>
              <w:rFonts w:cs="Arial"/>
              <w:color w:val="7F7F7F" w:themeColor="text1" w:themeTint="80"/>
              <w:sz w:val="16"/>
              <w:szCs w:val="16"/>
            </w:rPr>
            <w:t xml:space="preserve"> by </w:t>
          </w:r>
          <w:r>
            <w:rPr>
              <w:rFonts w:cs="Arial"/>
              <w:color w:val="7F7F7F" w:themeColor="text1" w:themeTint="80"/>
              <w:sz w:val="16"/>
              <w:szCs w:val="16"/>
            </w:rPr>
            <w:t>Kathleen Lynne Lane</w:t>
          </w:r>
          <w:r w:rsidRPr="002F4A0E">
            <w:rPr>
              <w:rFonts w:cs="Arial"/>
              <w:color w:val="7F7F7F" w:themeColor="text1" w:themeTint="80"/>
              <w:sz w:val="16"/>
              <w:szCs w:val="16"/>
            </w:rPr>
            <w:t xml:space="preserve">. </w:t>
          </w:r>
        </w:p>
      </w:tc>
      <w:tc>
        <w:tcPr>
          <w:tcW w:w="715" w:type="dxa"/>
          <w:vAlign w:val="center"/>
        </w:tcPr>
        <w:p w14:paraId="52CF44FE" w14:textId="77777777" w:rsidR="00A25322" w:rsidRPr="002F4A0E" w:rsidRDefault="00A25322" w:rsidP="00A25322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2AF868B4" w14:textId="77777777" w:rsidR="00A25322" w:rsidRDefault="00A25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4FEE9" w14:textId="77777777" w:rsidR="00802055" w:rsidRDefault="00802055" w:rsidP="00712937">
      <w:pPr>
        <w:spacing w:after="0" w:line="240" w:lineRule="auto"/>
      </w:pPr>
      <w:bookmarkStart w:id="0" w:name="_Hlk181260956"/>
      <w:bookmarkEnd w:id="0"/>
      <w:r>
        <w:separator/>
      </w:r>
    </w:p>
  </w:footnote>
  <w:footnote w:type="continuationSeparator" w:id="0">
    <w:p w14:paraId="78D2C867" w14:textId="77777777" w:rsidR="00802055" w:rsidRDefault="00802055" w:rsidP="00712937">
      <w:pPr>
        <w:spacing w:after="0" w:line="240" w:lineRule="auto"/>
      </w:pPr>
      <w:r>
        <w:continuationSeparator/>
      </w:r>
    </w:p>
  </w:footnote>
  <w:footnote w:type="continuationNotice" w:id="1">
    <w:p w14:paraId="5C1D8E58" w14:textId="77777777" w:rsidR="00802055" w:rsidRDefault="008020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79547" w14:textId="7E9E50CE" w:rsidR="00C44481" w:rsidRDefault="00C44481" w:rsidP="00734B8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ECC263" wp14:editId="0F2A1B16">
          <wp:simplePos x="0" y="0"/>
          <wp:positionH relativeFrom="column">
            <wp:posOffset>8681637</wp:posOffset>
          </wp:positionH>
          <wp:positionV relativeFrom="paragraph">
            <wp:posOffset>-260928</wp:posOffset>
          </wp:positionV>
          <wp:extent cx="457200" cy="452120"/>
          <wp:effectExtent l="0" t="0" r="0" b="5080"/>
          <wp:wrapNone/>
          <wp:docPr id="1429153905" name="Picture 1429153905" descr="A logo with a magnifying glass and a tri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486479" name="Picture 1158486479" descr="A logo with a magnifying glass and a tri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" r="948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2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4481">
      <w:t>Functional Assessment-based Interventions (FABI)</w:t>
    </w:r>
    <w:r w:rsidRPr="00C44481">
      <w:rPr>
        <w:noProof/>
      </w:rPr>
      <w:t xml:space="preserve"> </w:t>
    </w:r>
  </w:p>
  <w:p w14:paraId="0C16F084" w14:textId="5BB5705F" w:rsidR="00712937" w:rsidRDefault="00734B8D" w:rsidP="00734B8D">
    <w:pPr>
      <w:pStyle w:val="Header"/>
    </w:pPr>
    <w:r>
      <w:t>HO #</w:t>
    </w:r>
    <w:r w:rsidR="005C79CD">
      <w:t>8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407B5" w14:textId="7632A38B" w:rsidR="00786553" w:rsidRDefault="008C44B8" w:rsidP="00F00808">
    <w:pPr>
      <w:pStyle w:val="Header"/>
      <w:jc w:val="right"/>
    </w:pPr>
    <w:r>
      <w:t>HO #</w:t>
    </w:r>
    <w:r w:rsidR="00786553">
      <w:tab/>
    </w:r>
    <w:r w:rsidR="00786553">
      <w:tab/>
    </w:r>
    <w:r w:rsidR="00786553">
      <w:rPr>
        <w:noProof/>
      </w:rPr>
      <w:drawing>
        <wp:inline distT="0" distB="0" distL="0" distR="0" wp14:anchorId="35B62205" wp14:editId="2743F980">
          <wp:extent cx="457200" cy="452491"/>
          <wp:effectExtent l="0" t="0" r="0" b="5080"/>
          <wp:docPr id="1158486479" name="Picture 1158486479" descr="A logo with a magnifying glass and a tri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486479" name="Picture 1158486479" descr="A logo with a magnifying glass and a tri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" r="948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2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1C15"/>
    <w:multiLevelType w:val="hybridMultilevel"/>
    <w:tmpl w:val="13FE7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4AD6"/>
    <w:multiLevelType w:val="multilevel"/>
    <w:tmpl w:val="5FE2C6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A364B"/>
    <w:multiLevelType w:val="hybridMultilevel"/>
    <w:tmpl w:val="DD56B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A74D4"/>
    <w:multiLevelType w:val="hybridMultilevel"/>
    <w:tmpl w:val="A3BAA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2D07"/>
    <w:multiLevelType w:val="hybridMultilevel"/>
    <w:tmpl w:val="A3BAA0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09D5"/>
    <w:multiLevelType w:val="hybridMultilevel"/>
    <w:tmpl w:val="E3AE0B08"/>
    <w:lvl w:ilvl="0" w:tplc="E01056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10563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339BE"/>
    <w:multiLevelType w:val="hybridMultilevel"/>
    <w:tmpl w:val="8DCA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B04C5"/>
    <w:multiLevelType w:val="multilevel"/>
    <w:tmpl w:val="63FACB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081BED"/>
    <w:multiLevelType w:val="multilevel"/>
    <w:tmpl w:val="F4DC54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96505F"/>
    <w:multiLevelType w:val="hybridMultilevel"/>
    <w:tmpl w:val="3378C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953"/>
    <w:multiLevelType w:val="hybridMultilevel"/>
    <w:tmpl w:val="D10C2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F207A"/>
    <w:multiLevelType w:val="hybridMultilevel"/>
    <w:tmpl w:val="213ED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2F0F"/>
    <w:multiLevelType w:val="hybridMultilevel"/>
    <w:tmpl w:val="3E0C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31CC1"/>
    <w:multiLevelType w:val="multilevel"/>
    <w:tmpl w:val="B83EB4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D6235A"/>
    <w:multiLevelType w:val="multilevel"/>
    <w:tmpl w:val="BD92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BF210B"/>
    <w:multiLevelType w:val="hybridMultilevel"/>
    <w:tmpl w:val="BE10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F75F1"/>
    <w:multiLevelType w:val="hybridMultilevel"/>
    <w:tmpl w:val="76B0C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F3884"/>
    <w:multiLevelType w:val="hybridMultilevel"/>
    <w:tmpl w:val="AC2A4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F7249"/>
    <w:multiLevelType w:val="hybridMultilevel"/>
    <w:tmpl w:val="6E18F24C"/>
    <w:lvl w:ilvl="0" w:tplc="6BC24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B2C4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666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2CB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54AE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7A0F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DE5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3EA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F6AF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FD6D6A"/>
    <w:multiLevelType w:val="hybridMultilevel"/>
    <w:tmpl w:val="90F6C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010563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E7535"/>
    <w:multiLevelType w:val="hybridMultilevel"/>
    <w:tmpl w:val="88106C48"/>
    <w:lvl w:ilvl="0" w:tplc="2098C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980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CB0D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2689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66E7B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520CB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D628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16486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0E20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B21038"/>
    <w:multiLevelType w:val="hybridMultilevel"/>
    <w:tmpl w:val="C400B194"/>
    <w:lvl w:ilvl="0" w:tplc="771842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8C9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C643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100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C29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20D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0D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041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55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397370">
    <w:abstractNumId w:val="18"/>
  </w:num>
  <w:num w:numId="2" w16cid:durableId="377632077">
    <w:abstractNumId w:val="21"/>
  </w:num>
  <w:num w:numId="3" w16cid:durableId="770080518">
    <w:abstractNumId w:val="7"/>
  </w:num>
  <w:num w:numId="4" w16cid:durableId="1018121054">
    <w:abstractNumId w:val="8"/>
  </w:num>
  <w:num w:numId="5" w16cid:durableId="1015768064">
    <w:abstractNumId w:val="14"/>
  </w:num>
  <w:num w:numId="6" w16cid:durableId="330720821">
    <w:abstractNumId w:val="1"/>
  </w:num>
  <w:num w:numId="7" w16cid:durableId="1822960883">
    <w:abstractNumId w:val="20"/>
  </w:num>
  <w:num w:numId="8" w16cid:durableId="1312059074">
    <w:abstractNumId w:val="13"/>
  </w:num>
  <w:num w:numId="9" w16cid:durableId="32730413">
    <w:abstractNumId w:val="0"/>
  </w:num>
  <w:num w:numId="10" w16cid:durableId="727146624">
    <w:abstractNumId w:val="17"/>
  </w:num>
  <w:num w:numId="11" w16cid:durableId="970205078">
    <w:abstractNumId w:val="19"/>
  </w:num>
  <w:num w:numId="12" w16cid:durableId="524834739">
    <w:abstractNumId w:val="5"/>
  </w:num>
  <w:num w:numId="13" w16cid:durableId="1601450532">
    <w:abstractNumId w:val="2"/>
  </w:num>
  <w:num w:numId="14" w16cid:durableId="1372076139">
    <w:abstractNumId w:val="6"/>
  </w:num>
  <w:num w:numId="15" w16cid:durableId="61486584">
    <w:abstractNumId w:val="12"/>
  </w:num>
  <w:num w:numId="16" w16cid:durableId="707070061">
    <w:abstractNumId w:val="3"/>
  </w:num>
  <w:num w:numId="17" w16cid:durableId="813447906">
    <w:abstractNumId w:val="9"/>
  </w:num>
  <w:num w:numId="18" w16cid:durableId="135225026">
    <w:abstractNumId w:val="10"/>
  </w:num>
  <w:num w:numId="19" w16cid:durableId="1624386741">
    <w:abstractNumId w:val="15"/>
  </w:num>
  <w:num w:numId="20" w16cid:durableId="1041637594">
    <w:abstractNumId w:val="11"/>
  </w:num>
  <w:num w:numId="21" w16cid:durableId="293827965">
    <w:abstractNumId w:val="4"/>
  </w:num>
  <w:num w:numId="22" w16cid:durableId="8304868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361"/>
    <w:rsid w:val="00004983"/>
    <w:rsid w:val="00005C3C"/>
    <w:rsid w:val="00012AF1"/>
    <w:rsid w:val="00022DEE"/>
    <w:rsid w:val="000245D0"/>
    <w:rsid w:val="00025D5C"/>
    <w:rsid w:val="00026553"/>
    <w:rsid w:val="00042C10"/>
    <w:rsid w:val="00043771"/>
    <w:rsid w:val="000460CC"/>
    <w:rsid w:val="00051280"/>
    <w:rsid w:val="00065183"/>
    <w:rsid w:val="0006588A"/>
    <w:rsid w:val="0007147A"/>
    <w:rsid w:val="00077E0D"/>
    <w:rsid w:val="000800FF"/>
    <w:rsid w:val="00082B6E"/>
    <w:rsid w:val="000A1B16"/>
    <w:rsid w:val="000B04F7"/>
    <w:rsid w:val="000B30D3"/>
    <w:rsid w:val="000B4DEF"/>
    <w:rsid w:val="000C6A16"/>
    <w:rsid w:val="000D5CFD"/>
    <w:rsid w:val="000F162D"/>
    <w:rsid w:val="001051C0"/>
    <w:rsid w:val="0010551B"/>
    <w:rsid w:val="001114A1"/>
    <w:rsid w:val="00112E58"/>
    <w:rsid w:val="00113674"/>
    <w:rsid w:val="0011499D"/>
    <w:rsid w:val="00114C0D"/>
    <w:rsid w:val="00122B37"/>
    <w:rsid w:val="00126FB1"/>
    <w:rsid w:val="0013180C"/>
    <w:rsid w:val="00134251"/>
    <w:rsid w:val="00144ADE"/>
    <w:rsid w:val="00156654"/>
    <w:rsid w:val="00163C4C"/>
    <w:rsid w:val="001657C4"/>
    <w:rsid w:val="00165D8B"/>
    <w:rsid w:val="00175F70"/>
    <w:rsid w:val="001815B4"/>
    <w:rsid w:val="00185335"/>
    <w:rsid w:val="001A091D"/>
    <w:rsid w:val="001B5729"/>
    <w:rsid w:val="001B63AF"/>
    <w:rsid w:val="001B6A3F"/>
    <w:rsid w:val="001C37EE"/>
    <w:rsid w:val="001C4448"/>
    <w:rsid w:val="001D3AC1"/>
    <w:rsid w:val="001D3E63"/>
    <w:rsid w:val="001D58D2"/>
    <w:rsid w:val="001E139C"/>
    <w:rsid w:val="001E2C5E"/>
    <w:rsid w:val="001F4D05"/>
    <w:rsid w:val="0020793A"/>
    <w:rsid w:val="00220837"/>
    <w:rsid w:val="002216A5"/>
    <w:rsid w:val="00227144"/>
    <w:rsid w:val="00231AB1"/>
    <w:rsid w:val="00235DB9"/>
    <w:rsid w:val="0025131D"/>
    <w:rsid w:val="00256624"/>
    <w:rsid w:val="00256F44"/>
    <w:rsid w:val="00260541"/>
    <w:rsid w:val="0026284C"/>
    <w:rsid w:val="0027035A"/>
    <w:rsid w:val="00271F96"/>
    <w:rsid w:val="00277495"/>
    <w:rsid w:val="00293105"/>
    <w:rsid w:val="00293206"/>
    <w:rsid w:val="002961F7"/>
    <w:rsid w:val="00297643"/>
    <w:rsid w:val="002C73BC"/>
    <w:rsid w:val="002C79CF"/>
    <w:rsid w:val="002D469E"/>
    <w:rsid w:val="002E08FF"/>
    <w:rsid w:val="002F0B1D"/>
    <w:rsid w:val="002F224A"/>
    <w:rsid w:val="002F4A0E"/>
    <w:rsid w:val="00303D30"/>
    <w:rsid w:val="00306685"/>
    <w:rsid w:val="00320050"/>
    <w:rsid w:val="00322EF1"/>
    <w:rsid w:val="003241C0"/>
    <w:rsid w:val="00332FFF"/>
    <w:rsid w:val="0033332D"/>
    <w:rsid w:val="0035632A"/>
    <w:rsid w:val="003727A5"/>
    <w:rsid w:val="00372C45"/>
    <w:rsid w:val="00373239"/>
    <w:rsid w:val="00383ADC"/>
    <w:rsid w:val="00384253"/>
    <w:rsid w:val="003843C3"/>
    <w:rsid w:val="003904D1"/>
    <w:rsid w:val="003956E6"/>
    <w:rsid w:val="003970B1"/>
    <w:rsid w:val="003977F9"/>
    <w:rsid w:val="003C258B"/>
    <w:rsid w:val="003D0FFC"/>
    <w:rsid w:val="003D7205"/>
    <w:rsid w:val="003E4A67"/>
    <w:rsid w:val="003F5B45"/>
    <w:rsid w:val="00415D2B"/>
    <w:rsid w:val="00420EED"/>
    <w:rsid w:val="00423FA6"/>
    <w:rsid w:val="00425890"/>
    <w:rsid w:val="004318F3"/>
    <w:rsid w:val="00432FB9"/>
    <w:rsid w:val="00452C4A"/>
    <w:rsid w:val="00460775"/>
    <w:rsid w:val="00462361"/>
    <w:rsid w:val="00467F75"/>
    <w:rsid w:val="0047647E"/>
    <w:rsid w:val="00487126"/>
    <w:rsid w:val="004B0F08"/>
    <w:rsid w:val="004D1692"/>
    <w:rsid w:val="004D6781"/>
    <w:rsid w:val="004E1E6A"/>
    <w:rsid w:val="004F0D43"/>
    <w:rsid w:val="004F1037"/>
    <w:rsid w:val="005137A8"/>
    <w:rsid w:val="00514FDB"/>
    <w:rsid w:val="0051712F"/>
    <w:rsid w:val="005318A7"/>
    <w:rsid w:val="00532496"/>
    <w:rsid w:val="00533153"/>
    <w:rsid w:val="005352BA"/>
    <w:rsid w:val="00540196"/>
    <w:rsid w:val="0054231E"/>
    <w:rsid w:val="00543538"/>
    <w:rsid w:val="005567C2"/>
    <w:rsid w:val="00556B75"/>
    <w:rsid w:val="0057440A"/>
    <w:rsid w:val="0057495F"/>
    <w:rsid w:val="005814CF"/>
    <w:rsid w:val="00582E35"/>
    <w:rsid w:val="00593F64"/>
    <w:rsid w:val="00597F50"/>
    <w:rsid w:val="005A5E0C"/>
    <w:rsid w:val="005A603C"/>
    <w:rsid w:val="005B223C"/>
    <w:rsid w:val="005B2784"/>
    <w:rsid w:val="005B6A02"/>
    <w:rsid w:val="005B7617"/>
    <w:rsid w:val="005C58F4"/>
    <w:rsid w:val="005C6C38"/>
    <w:rsid w:val="005C79CD"/>
    <w:rsid w:val="005D0E18"/>
    <w:rsid w:val="005E1A2E"/>
    <w:rsid w:val="005F0F6E"/>
    <w:rsid w:val="0061073B"/>
    <w:rsid w:val="006119C9"/>
    <w:rsid w:val="00616C7B"/>
    <w:rsid w:val="006232E6"/>
    <w:rsid w:val="0062355A"/>
    <w:rsid w:val="00625000"/>
    <w:rsid w:val="00631E98"/>
    <w:rsid w:val="006357F1"/>
    <w:rsid w:val="00641E14"/>
    <w:rsid w:val="00646CC8"/>
    <w:rsid w:val="00661226"/>
    <w:rsid w:val="006617D8"/>
    <w:rsid w:val="0067042F"/>
    <w:rsid w:val="00672A98"/>
    <w:rsid w:val="00680659"/>
    <w:rsid w:val="006812DC"/>
    <w:rsid w:val="0069346D"/>
    <w:rsid w:val="006953D5"/>
    <w:rsid w:val="00695790"/>
    <w:rsid w:val="006A73EC"/>
    <w:rsid w:val="006B1115"/>
    <w:rsid w:val="006B1260"/>
    <w:rsid w:val="006B3D49"/>
    <w:rsid w:val="006B64B0"/>
    <w:rsid w:val="006C6F00"/>
    <w:rsid w:val="006C7B13"/>
    <w:rsid w:val="006D0A34"/>
    <w:rsid w:val="006D70CC"/>
    <w:rsid w:val="006E0EEA"/>
    <w:rsid w:val="006E1A72"/>
    <w:rsid w:val="006E1B1F"/>
    <w:rsid w:val="006E2737"/>
    <w:rsid w:val="006E3B5E"/>
    <w:rsid w:val="006F1563"/>
    <w:rsid w:val="006F42C0"/>
    <w:rsid w:val="006F4859"/>
    <w:rsid w:val="0070163C"/>
    <w:rsid w:val="0071247E"/>
    <w:rsid w:val="00712937"/>
    <w:rsid w:val="00715097"/>
    <w:rsid w:val="00717C99"/>
    <w:rsid w:val="00722C98"/>
    <w:rsid w:val="007272FD"/>
    <w:rsid w:val="00727535"/>
    <w:rsid w:val="00734B8D"/>
    <w:rsid w:val="007550A2"/>
    <w:rsid w:val="007616D2"/>
    <w:rsid w:val="007618A3"/>
    <w:rsid w:val="00766C76"/>
    <w:rsid w:val="00767969"/>
    <w:rsid w:val="0077044D"/>
    <w:rsid w:val="0077569D"/>
    <w:rsid w:val="00775CD4"/>
    <w:rsid w:val="00780576"/>
    <w:rsid w:val="00786553"/>
    <w:rsid w:val="0079246A"/>
    <w:rsid w:val="0079677B"/>
    <w:rsid w:val="007B1BC7"/>
    <w:rsid w:val="007B6752"/>
    <w:rsid w:val="007B78DC"/>
    <w:rsid w:val="007E1297"/>
    <w:rsid w:val="007E2630"/>
    <w:rsid w:val="007E2E48"/>
    <w:rsid w:val="007E7127"/>
    <w:rsid w:val="007F0856"/>
    <w:rsid w:val="007F1A29"/>
    <w:rsid w:val="007F662A"/>
    <w:rsid w:val="00802055"/>
    <w:rsid w:val="008038B5"/>
    <w:rsid w:val="008045EF"/>
    <w:rsid w:val="00824810"/>
    <w:rsid w:val="008251DF"/>
    <w:rsid w:val="00825B1E"/>
    <w:rsid w:val="00825D0D"/>
    <w:rsid w:val="00826684"/>
    <w:rsid w:val="0083472C"/>
    <w:rsid w:val="00845545"/>
    <w:rsid w:val="00850F59"/>
    <w:rsid w:val="00852A30"/>
    <w:rsid w:val="00853232"/>
    <w:rsid w:val="00870005"/>
    <w:rsid w:val="00872B8E"/>
    <w:rsid w:val="00876EDD"/>
    <w:rsid w:val="00880BD5"/>
    <w:rsid w:val="008857F0"/>
    <w:rsid w:val="0088664A"/>
    <w:rsid w:val="00890A4E"/>
    <w:rsid w:val="00890F19"/>
    <w:rsid w:val="00894EE0"/>
    <w:rsid w:val="008A2D7D"/>
    <w:rsid w:val="008B6E63"/>
    <w:rsid w:val="008C0092"/>
    <w:rsid w:val="008C178A"/>
    <w:rsid w:val="008C30F4"/>
    <w:rsid w:val="008C44B8"/>
    <w:rsid w:val="008C54E5"/>
    <w:rsid w:val="008C707F"/>
    <w:rsid w:val="008D00D5"/>
    <w:rsid w:val="008D375E"/>
    <w:rsid w:val="008E5194"/>
    <w:rsid w:val="008E6F5F"/>
    <w:rsid w:val="008F008D"/>
    <w:rsid w:val="0090087A"/>
    <w:rsid w:val="00901468"/>
    <w:rsid w:val="00903915"/>
    <w:rsid w:val="009046C8"/>
    <w:rsid w:val="009108DC"/>
    <w:rsid w:val="00915021"/>
    <w:rsid w:val="0092046F"/>
    <w:rsid w:val="00920E0B"/>
    <w:rsid w:val="00923896"/>
    <w:rsid w:val="009263AC"/>
    <w:rsid w:val="00932302"/>
    <w:rsid w:val="00932A5A"/>
    <w:rsid w:val="0094097C"/>
    <w:rsid w:val="00942432"/>
    <w:rsid w:val="00942800"/>
    <w:rsid w:val="009433AC"/>
    <w:rsid w:val="00951B9D"/>
    <w:rsid w:val="00955F5B"/>
    <w:rsid w:val="00964777"/>
    <w:rsid w:val="00981CB0"/>
    <w:rsid w:val="00984BD7"/>
    <w:rsid w:val="0098703A"/>
    <w:rsid w:val="00987A0C"/>
    <w:rsid w:val="00987F77"/>
    <w:rsid w:val="00993C99"/>
    <w:rsid w:val="00996821"/>
    <w:rsid w:val="009B448F"/>
    <w:rsid w:val="009C34F3"/>
    <w:rsid w:val="009C6CBF"/>
    <w:rsid w:val="009D0D6E"/>
    <w:rsid w:val="009D3884"/>
    <w:rsid w:val="009E184B"/>
    <w:rsid w:val="009E3162"/>
    <w:rsid w:val="009E4C23"/>
    <w:rsid w:val="009E6515"/>
    <w:rsid w:val="009F1C15"/>
    <w:rsid w:val="009F37D2"/>
    <w:rsid w:val="00A00B69"/>
    <w:rsid w:val="00A032A8"/>
    <w:rsid w:val="00A06A60"/>
    <w:rsid w:val="00A10E35"/>
    <w:rsid w:val="00A11EA7"/>
    <w:rsid w:val="00A15C0D"/>
    <w:rsid w:val="00A204A6"/>
    <w:rsid w:val="00A25322"/>
    <w:rsid w:val="00A34E81"/>
    <w:rsid w:val="00A36EE8"/>
    <w:rsid w:val="00A5087E"/>
    <w:rsid w:val="00A511C1"/>
    <w:rsid w:val="00A51829"/>
    <w:rsid w:val="00A724EA"/>
    <w:rsid w:val="00A74E02"/>
    <w:rsid w:val="00A90EAE"/>
    <w:rsid w:val="00A922AE"/>
    <w:rsid w:val="00A93F07"/>
    <w:rsid w:val="00A94049"/>
    <w:rsid w:val="00AA5D98"/>
    <w:rsid w:val="00AB1700"/>
    <w:rsid w:val="00AC77CA"/>
    <w:rsid w:val="00AD7402"/>
    <w:rsid w:val="00AE2D2C"/>
    <w:rsid w:val="00AE7CAC"/>
    <w:rsid w:val="00AF5FA6"/>
    <w:rsid w:val="00AF61CD"/>
    <w:rsid w:val="00AF75B8"/>
    <w:rsid w:val="00B0303F"/>
    <w:rsid w:val="00B07783"/>
    <w:rsid w:val="00B10047"/>
    <w:rsid w:val="00B242E8"/>
    <w:rsid w:val="00B259E1"/>
    <w:rsid w:val="00B25F67"/>
    <w:rsid w:val="00B3178C"/>
    <w:rsid w:val="00B37207"/>
    <w:rsid w:val="00B44E76"/>
    <w:rsid w:val="00B47C32"/>
    <w:rsid w:val="00B5140E"/>
    <w:rsid w:val="00B709E7"/>
    <w:rsid w:val="00B74FBA"/>
    <w:rsid w:val="00BA0DD8"/>
    <w:rsid w:val="00BA41B5"/>
    <w:rsid w:val="00BB3746"/>
    <w:rsid w:val="00BC0EEC"/>
    <w:rsid w:val="00BC175E"/>
    <w:rsid w:val="00BC2644"/>
    <w:rsid w:val="00BC48F1"/>
    <w:rsid w:val="00BC5A66"/>
    <w:rsid w:val="00BC7271"/>
    <w:rsid w:val="00BD3D85"/>
    <w:rsid w:val="00BE2AA6"/>
    <w:rsid w:val="00BE3C2B"/>
    <w:rsid w:val="00BF0CAB"/>
    <w:rsid w:val="00BF0D25"/>
    <w:rsid w:val="00BF0D95"/>
    <w:rsid w:val="00C01E53"/>
    <w:rsid w:val="00C02226"/>
    <w:rsid w:val="00C11EC0"/>
    <w:rsid w:val="00C14519"/>
    <w:rsid w:val="00C221C2"/>
    <w:rsid w:val="00C2367F"/>
    <w:rsid w:val="00C249BB"/>
    <w:rsid w:val="00C30E59"/>
    <w:rsid w:val="00C34C46"/>
    <w:rsid w:val="00C42A4F"/>
    <w:rsid w:val="00C440C8"/>
    <w:rsid w:val="00C44481"/>
    <w:rsid w:val="00C51EAC"/>
    <w:rsid w:val="00C53989"/>
    <w:rsid w:val="00C54206"/>
    <w:rsid w:val="00C56D80"/>
    <w:rsid w:val="00C62F14"/>
    <w:rsid w:val="00C63C39"/>
    <w:rsid w:val="00C67C7D"/>
    <w:rsid w:val="00C73143"/>
    <w:rsid w:val="00C77D09"/>
    <w:rsid w:val="00C809E0"/>
    <w:rsid w:val="00C86E07"/>
    <w:rsid w:val="00C879BB"/>
    <w:rsid w:val="00C925FF"/>
    <w:rsid w:val="00C93505"/>
    <w:rsid w:val="00CA56F4"/>
    <w:rsid w:val="00CB023F"/>
    <w:rsid w:val="00CB5BC0"/>
    <w:rsid w:val="00CC57E6"/>
    <w:rsid w:val="00CE3B15"/>
    <w:rsid w:val="00D131E5"/>
    <w:rsid w:val="00D137B6"/>
    <w:rsid w:val="00D31D53"/>
    <w:rsid w:val="00D324EF"/>
    <w:rsid w:val="00D42DB9"/>
    <w:rsid w:val="00D46E7D"/>
    <w:rsid w:val="00D534CE"/>
    <w:rsid w:val="00D714C2"/>
    <w:rsid w:val="00D720BF"/>
    <w:rsid w:val="00D84959"/>
    <w:rsid w:val="00DA0AD9"/>
    <w:rsid w:val="00DA0B4A"/>
    <w:rsid w:val="00DC1413"/>
    <w:rsid w:val="00DC4A3F"/>
    <w:rsid w:val="00DE064D"/>
    <w:rsid w:val="00DE1A1C"/>
    <w:rsid w:val="00DF4CAB"/>
    <w:rsid w:val="00DF4CCA"/>
    <w:rsid w:val="00DF4F14"/>
    <w:rsid w:val="00E117EA"/>
    <w:rsid w:val="00E222E6"/>
    <w:rsid w:val="00E263B8"/>
    <w:rsid w:val="00E31003"/>
    <w:rsid w:val="00E343DD"/>
    <w:rsid w:val="00E37E1F"/>
    <w:rsid w:val="00E471C8"/>
    <w:rsid w:val="00E5119E"/>
    <w:rsid w:val="00E61D1D"/>
    <w:rsid w:val="00E7060F"/>
    <w:rsid w:val="00E72615"/>
    <w:rsid w:val="00E74F4B"/>
    <w:rsid w:val="00E75A44"/>
    <w:rsid w:val="00E93467"/>
    <w:rsid w:val="00EA6360"/>
    <w:rsid w:val="00EB4FA1"/>
    <w:rsid w:val="00EB7C0A"/>
    <w:rsid w:val="00EC2EC0"/>
    <w:rsid w:val="00ED463E"/>
    <w:rsid w:val="00F00808"/>
    <w:rsid w:val="00F02434"/>
    <w:rsid w:val="00F05054"/>
    <w:rsid w:val="00F14B83"/>
    <w:rsid w:val="00F24BE3"/>
    <w:rsid w:val="00F32D95"/>
    <w:rsid w:val="00F6104D"/>
    <w:rsid w:val="00F664CE"/>
    <w:rsid w:val="00F7010B"/>
    <w:rsid w:val="00F70AAB"/>
    <w:rsid w:val="00F75327"/>
    <w:rsid w:val="00F83E66"/>
    <w:rsid w:val="00F917EB"/>
    <w:rsid w:val="00FB07B8"/>
    <w:rsid w:val="00FB5AD5"/>
    <w:rsid w:val="00FB5C98"/>
    <w:rsid w:val="00FC03F1"/>
    <w:rsid w:val="00FC31AB"/>
    <w:rsid w:val="00FC50F6"/>
    <w:rsid w:val="00FD0277"/>
    <w:rsid w:val="00FD446B"/>
    <w:rsid w:val="00FE3B8C"/>
    <w:rsid w:val="00FE3E30"/>
    <w:rsid w:val="00FE4BE2"/>
    <w:rsid w:val="00FF4BA6"/>
    <w:rsid w:val="00FF5C73"/>
    <w:rsid w:val="4E19BD2F"/>
    <w:rsid w:val="757C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9CE36A"/>
  <w15:chartTrackingRefBased/>
  <w15:docId w15:val="{9F4CBDE6-414E-4836-BCAF-B3C4582E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B1F"/>
    <w:pPr>
      <w:spacing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535"/>
    <w:pPr>
      <w:keepNext/>
      <w:keepLines/>
      <w:spacing w:before="240" w:after="0"/>
      <w:outlineLvl w:val="0"/>
    </w:pPr>
    <w:rPr>
      <w:rFonts w:eastAsiaTheme="majorEastAsia" w:cstheme="majorBidi"/>
      <w:b/>
      <w:color w:val="2F4E6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535"/>
    <w:pPr>
      <w:keepNext/>
      <w:keepLines/>
      <w:spacing w:before="40" w:after="0"/>
      <w:outlineLvl w:val="1"/>
    </w:pPr>
    <w:rPr>
      <w:rFonts w:eastAsiaTheme="majorEastAsia" w:cstheme="majorBidi"/>
      <w:color w:val="2F4E6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535"/>
    <w:pPr>
      <w:keepNext/>
      <w:keepLines/>
      <w:spacing w:before="40" w:after="0"/>
      <w:outlineLvl w:val="2"/>
    </w:pPr>
    <w:rPr>
      <w:rFonts w:eastAsiaTheme="majorEastAsia" w:cstheme="majorBidi"/>
      <w:i/>
      <w:color w:val="2F4E6D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2753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4E6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62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462361"/>
  </w:style>
  <w:style w:type="character" w:customStyle="1" w:styleId="eop">
    <w:name w:val="eop"/>
    <w:basedOn w:val="DefaultParagraphFont"/>
    <w:rsid w:val="00462361"/>
  </w:style>
  <w:style w:type="table" w:styleId="TableGrid">
    <w:name w:val="Table Grid"/>
    <w:basedOn w:val="TableNormal"/>
    <w:uiPriority w:val="39"/>
    <w:rsid w:val="0046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10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22C98"/>
    <w:pPr>
      <w:spacing w:after="0" w:line="240" w:lineRule="auto"/>
      <w:contextualSpacing/>
    </w:pPr>
    <w:rPr>
      <w:rFonts w:eastAsiaTheme="majorEastAsia" w:cstheme="majorBidi"/>
      <w:color w:val="2F4E6D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C98"/>
    <w:rPr>
      <w:rFonts w:ascii="Arial" w:eastAsiaTheme="majorEastAsia" w:hAnsi="Arial" w:cstheme="majorBidi"/>
      <w:color w:val="2F4E6D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E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1EAC"/>
    <w:rPr>
      <w:rFonts w:ascii="Arial" w:eastAsiaTheme="minorEastAsia" w:hAnsi="Arial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712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937"/>
  </w:style>
  <w:style w:type="paragraph" w:styleId="Footer">
    <w:name w:val="footer"/>
    <w:basedOn w:val="Normal"/>
    <w:link w:val="FooterChar"/>
    <w:uiPriority w:val="99"/>
    <w:unhideWhenUsed/>
    <w:rsid w:val="00712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937"/>
  </w:style>
  <w:style w:type="character" w:customStyle="1" w:styleId="Heading1Char">
    <w:name w:val="Heading 1 Char"/>
    <w:basedOn w:val="DefaultParagraphFont"/>
    <w:link w:val="Heading1"/>
    <w:uiPriority w:val="9"/>
    <w:rsid w:val="00727535"/>
    <w:rPr>
      <w:rFonts w:ascii="Arial" w:eastAsiaTheme="majorEastAsia" w:hAnsi="Arial" w:cstheme="majorBidi"/>
      <w:b/>
      <w:color w:val="2F4E6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7535"/>
    <w:rPr>
      <w:rFonts w:ascii="Arial" w:eastAsiaTheme="majorEastAsia" w:hAnsi="Arial" w:cstheme="majorBidi"/>
      <w:color w:val="2F4E6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7535"/>
    <w:rPr>
      <w:rFonts w:ascii="Arial" w:eastAsiaTheme="majorEastAsia" w:hAnsi="Arial" w:cstheme="majorBidi"/>
      <w:i/>
      <w:color w:val="2F4E6D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7535"/>
    <w:rPr>
      <w:rFonts w:ascii="Arial" w:eastAsiaTheme="majorEastAsia" w:hAnsi="Arial" w:cstheme="majorBidi"/>
      <w:i/>
      <w:iCs/>
      <w:color w:val="2F4E6D"/>
      <w:sz w:val="28"/>
    </w:rPr>
  </w:style>
  <w:style w:type="character" w:styleId="IntenseEmphasis">
    <w:name w:val="Intense Emphasis"/>
    <w:basedOn w:val="DefaultParagraphFont"/>
    <w:uiPriority w:val="21"/>
    <w:qFormat/>
    <w:rsid w:val="00727535"/>
    <w:rPr>
      <w:i/>
      <w:iCs/>
      <w:color w:val="2F4E6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753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F4E6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7535"/>
    <w:rPr>
      <w:rFonts w:ascii="Arial" w:hAnsi="Arial"/>
      <w:i/>
      <w:iCs/>
      <w:color w:val="2F4E6D"/>
      <w:sz w:val="24"/>
    </w:rPr>
  </w:style>
  <w:style w:type="character" w:styleId="IntenseReference">
    <w:name w:val="Intense Reference"/>
    <w:basedOn w:val="DefaultParagraphFont"/>
    <w:uiPriority w:val="32"/>
    <w:qFormat/>
    <w:rsid w:val="00727535"/>
    <w:rPr>
      <w:b/>
      <w:bCs/>
      <w:smallCaps/>
      <w:color w:val="2F4E6D"/>
      <w:spacing w:val="5"/>
    </w:rPr>
  </w:style>
  <w:style w:type="paragraph" w:styleId="Revision">
    <w:name w:val="Revision"/>
    <w:hidden/>
    <w:uiPriority w:val="99"/>
    <w:semiHidden/>
    <w:rsid w:val="005318A7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1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1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18A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8A7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DA0B4A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D46E7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022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3t.org" TargetMode="External"/><Relationship Id="rId1" Type="http://schemas.openxmlformats.org/officeDocument/2006/relationships/hyperlink" Target="http://www.ci3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15EBC45D3944DB78A1E8DED502243" ma:contentTypeVersion="12" ma:contentTypeDescription="Create a new document." ma:contentTypeScope="" ma:versionID="b7954c5a1e59e88e7e36117b96778184">
  <xsd:schema xmlns:xsd="http://www.w3.org/2001/XMLSchema" xmlns:xs="http://www.w3.org/2001/XMLSchema" xmlns:p="http://schemas.microsoft.com/office/2006/metadata/properties" xmlns:ns2="5bf7570c-6c37-441f-917e-903e84070e08" targetNamespace="http://schemas.microsoft.com/office/2006/metadata/properties" ma:root="true" ma:fieldsID="84c88b14f7dd366a6a38e30e106d1d92" ns2:_="">
    <xsd:import namespace="5bf7570c-6c37-441f-917e-903e84070e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7570c-6c37-441f-917e-903e84070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2c5899-478d-4689-af14-80570c5f1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f7570c-6c37-441f-917e-903e84070e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BE64A8-72DA-4612-9FEA-27D3511D62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28137-9CE5-461D-90D4-2B84A4EC47FD}"/>
</file>

<file path=customXml/itemProps3.xml><?xml version="1.0" encoding="utf-8"?>
<ds:datastoreItem xmlns:ds="http://schemas.openxmlformats.org/officeDocument/2006/customXml" ds:itemID="{019F63F7-A816-494B-82C0-33024DB20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94F87-3FF6-4E06-B6DD-D8CBECE69331}">
  <ds:schemaRefs>
    <ds:schemaRef ds:uri="http://schemas.microsoft.com/office/2006/metadata/properties"/>
    <ds:schemaRef ds:uri="http://schemas.microsoft.com/office/infopath/2007/PartnerControls"/>
    <ds:schemaRef ds:uri="5d66d9af-cf84-40c2-83de-3c2103e46275"/>
    <ds:schemaRef ds:uri="cc2076d1-28b4-4384-8934-f6c036622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51</Words>
  <Characters>250</Characters>
  <Application>Microsoft Office Word</Application>
  <DocSecurity>0</DocSecurity>
  <Lines>19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man, Mark</dc:creator>
  <cp:keywords/>
  <dc:description/>
  <cp:lastModifiedBy>Sarasin, Elise</cp:lastModifiedBy>
  <cp:revision>218</cp:revision>
  <cp:lastPrinted>2024-01-17T22:51:00Z</cp:lastPrinted>
  <dcterms:created xsi:type="dcterms:W3CDTF">2021-03-02T22:26:00Z</dcterms:created>
  <dcterms:modified xsi:type="dcterms:W3CDTF">2025-12-18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15EBC45D3944DB78A1E8DED502243</vt:lpwstr>
  </property>
  <property fmtid="{D5CDD505-2E9C-101B-9397-08002B2CF9AE}" pid="3" name="MediaServiceImageTags">
    <vt:lpwstr/>
  </property>
  <property fmtid="{D5CDD505-2E9C-101B-9397-08002B2CF9AE}" pid="4" name="GrammarlyDocumentId">
    <vt:lpwstr>4dcd704d8f83e49b6ec4f225a54822407191ff8cf1aaaa785d0697a7a6a8c4bf</vt:lpwstr>
  </property>
  <property fmtid="{D5CDD505-2E9C-101B-9397-08002B2CF9AE}" pid="5" name="Order">
    <vt:r8>7273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